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C8" w:rsidRPr="00B43AA4" w:rsidRDefault="00583317" w:rsidP="00D818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54A1" w:rsidRPr="00CA5A63" w:rsidRDefault="00CA5A63" w:rsidP="0056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>Адаптированная рабочая программа по предмету</w:t>
      </w:r>
      <w:r>
        <w:rPr>
          <w:rFonts w:ascii="Times New Roman" w:hAnsi="Times New Roman" w:cs="Times New Roman"/>
          <w:sz w:val="24"/>
          <w:szCs w:val="24"/>
        </w:rPr>
        <w:t xml:space="preserve"> «Биология»7-б класса</w:t>
      </w:r>
      <w:r w:rsidR="00A2246B">
        <w:rPr>
          <w:rFonts w:ascii="Times New Roman" w:hAnsi="Times New Roman" w:cs="Times New Roman"/>
          <w:sz w:val="24"/>
          <w:szCs w:val="24"/>
        </w:rPr>
        <w:t xml:space="preserve"> (для </w:t>
      </w:r>
      <w:r>
        <w:rPr>
          <w:rFonts w:ascii="Times New Roman" w:hAnsi="Times New Roman" w:cs="Times New Roman"/>
          <w:sz w:val="24"/>
          <w:szCs w:val="24"/>
        </w:rPr>
        <w:t>слабослышащих</w:t>
      </w:r>
      <w:r w:rsidRPr="00CA5A6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зднооглохших обучающих</w:t>
      </w:r>
      <w:r w:rsidRPr="00CA5A63">
        <w:rPr>
          <w:rFonts w:ascii="Times New Roman" w:hAnsi="Times New Roman" w:cs="Times New Roman"/>
          <w:sz w:val="24"/>
          <w:szCs w:val="24"/>
        </w:rPr>
        <w:t>ся)</w:t>
      </w:r>
      <w:r w:rsidR="00A97C35">
        <w:rPr>
          <w:rFonts w:ascii="Times New Roman" w:hAnsi="Times New Roman" w:cs="Times New Roman"/>
          <w:sz w:val="24"/>
          <w:szCs w:val="24"/>
        </w:rPr>
        <w:t xml:space="preserve"> </w:t>
      </w:r>
      <w:r w:rsidRPr="00CA5A63">
        <w:rPr>
          <w:rFonts w:ascii="Times New Roman" w:hAnsi="Times New Roman" w:cs="Times New Roman"/>
          <w:sz w:val="24"/>
          <w:szCs w:val="24"/>
        </w:rPr>
        <w:t xml:space="preserve">разработана на основе  примерной программы по биологии для общеобразовательных учреждений и авторской программы </w:t>
      </w:r>
      <w:r w:rsidR="009236D7" w:rsidRPr="00CA5A63">
        <w:rPr>
          <w:rFonts w:ascii="Times New Roman" w:hAnsi="Times New Roman" w:cs="Times New Roman"/>
          <w:sz w:val="24"/>
          <w:szCs w:val="24"/>
        </w:rPr>
        <w:t>(авторская про</w:t>
      </w:r>
      <w:r w:rsidR="00A82C80" w:rsidRPr="00CA5A63">
        <w:rPr>
          <w:rFonts w:ascii="Times New Roman" w:hAnsi="Times New Roman" w:cs="Times New Roman"/>
          <w:sz w:val="24"/>
          <w:szCs w:val="24"/>
        </w:rPr>
        <w:t xml:space="preserve">грамма В.М.Константинова, </w:t>
      </w:r>
      <w:proofErr w:type="spellStart"/>
      <w:r w:rsidR="00A82C80" w:rsidRPr="00CA5A63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="00A82C80" w:rsidRPr="00CA5A63">
        <w:rPr>
          <w:rFonts w:ascii="Times New Roman" w:hAnsi="Times New Roman" w:cs="Times New Roman"/>
          <w:sz w:val="24"/>
          <w:szCs w:val="24"/>
        </w:rPr>
        <w:t xml:space="preserve">, </w:t>
      </w:r>
      <w:r w:rsidR="009236D7" w:rsidRPr="00CA5A63">
        <w:rPr>
          <w:rFonts w:ascii="Times New Roman" w:hAnsi="Times New Roman" w:cs="Times New Roman"/>
          <w:sz w:val="24"/>
          <w:szCs w:val="24"/>
        </w:rPr>
        <w:t>И.Н.Пономарев</w:t>
      </w:r>
      <w:r w:rsidR="00A82C80" w:rsidRPr="00CA5A63">
        <w:rPr>
          <w:rFonts w:ascii="Times New Roman" w:hAnsi="Times New Roman" w:cs="Times New Roman"/>
          <w:sz w:val="24"/>
          <w:szCs w:val="24"/>
        </w:rPr>
        <w:t xml:space="preserve">ой, сборник рабочих программ – М., </w:t>
      </w:r>
      <w:proofErr w:type="spellStart"/>
      <w:r w:rsidR="00A82C80" w:rsidRPr="00CA5A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82C80" w:rsidRPr="00CA5A63">
        <w:rPr>
          <w:rFonts w:ascii="Times New Roman" w:hAnsi="Times New Roman" w:cs="Times New Roman"/>
          <w:sz w:val="24"/>
          <w:szCs w:val="24"/>
        </w:rPr>
        <w:t xml:space="preserve"> – Граф, 20</w:t>
      </w:r>
      <w:r w:rsidR="005854A1" w:rsidRPr="00CA5A63">
        <w:rPr>
          <w:rFonts w:ascii="Times New Roman" w:hAnsi="Times New Roman" w:cs="Times New Roman"/>
          <w:sz w:val="24"/>
          <w:szCs w:val="24"/>
        </w:rPr>
        <w:t>15</w:t>
      </w:r>
      <w:r w:rsidR="009236D7" w:rsidRPr="00CA5A63">
        <w:rPr>
          <w:rFonts w:ascii="Times New Roman" w:hAnsi="Times New Roman" w:cs="Times New Roman"/>
          <w:sz w:val="24"/>
          <w:szCs w:val="24"/>
        </w:rPr>
        <w:t xml:space="preserve"> допущенных Министерством образования и науки РФ)  в соответствии с</w:t>
      </w:r>
      <w:r w:rsidR="005854A1" w:rsidRPr="00CA5A63">
        <w:rPr>
          <w:rFonts w:ascii="Times New Roman" w:hAnsi="Times New Roman" w:cs="Times New Roman"/>
          <w:sz w:val="24"/>
          <w:szCs w:val="24"/>
        </w:rPr>
        <w:t>:</w:t>
      </w:r>
    </w:p>
    <w:p w:rsidR="005854A1" w:rsidRPr="00CA5A63" w:rsidRDefault="005854A1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>1.Федеральным Законом от 29.12.2012 № 273-ФЗ «Об образовании в Российской Федерации» (с изменениями от 08.06.2020 года).</w:t>
      </w:r>
    </w:p>
    <w:p w:rsidR="005854A1" w:rsidRPr="00CA5A63" w:rsidRDefault="005854A1" w:rsidP="00D81806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>2.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</w:t>
      </w:r>
    </w:p>
    <w:p w:rsidR="005854A1" w:rsidRPr="00CA5A63" w:rsidRDefault="005854A1" w:rsidP="00D81806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5854A1" w:rsidRPr="00CA5A63" w:rsidRDefault="005854A1" w:rsidP="00D8180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A5A63">
        <w:rPr>
          <w:rFonts w:ascii="Times New Roman" w:hAnsi="Times New Roman"/>
          <w:sz w:val="24"/>
          <w:szCs w:val="24"/>
        </w:rPr>
        <w:t>- 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5854A1" w:rsidRPr="00CA5A63" w:rsidRDefault="005854A1" w:rsidP="00D8180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A5A63">
        <w:rPr>
          <w:rFonts w:ascii="Times New Roman" w:hAnsi="Times New Roman"/>
          <w:sz w:val="24"/>
          <w:szCs w:val="24"/>
        </w:rPr>
        <w:t xml:space="preserve"> - Письма Министерства образования и науки РФ от 03.03.2016 № 08-334 «О примерной структуре рабочих программ учителя».</w:t>
      </w:r>
    </w:p>
    <w:p w:rsidR="005854A1" w:rsidRPr="00CA5A63" w:rsidRDefault="005854A1" w:rsidP="00D8180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A5A63">
        <w:rPr>
          <w:rFonts w:ascii="Times New Roman" w:hAnsi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5854A1" w:rsidRPr="00CA5A63" w:rsidRDefault="005854A1" w:rsidP="00D8180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A5A63">
        <w:rPr>
          <w:rFonts w:ascii="Times New Roman" w:hAnsi="Times New Roman"/>
          <w:sz w:val="24"/>
          <w:szCs w:val="24"/>
        </w:rPr>
        <w:t>- Учебного плана ГКОУ РО Азовской школы №7 на 2020-2021 учебный год.</w:t>
      </w:r>
    </w:p>
    <w:p w:rsidR="005854A1" w:rsidRPr="00CA5A63" w:rsidRDefault="005854A1" w:rsidP="00D8180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A5A63">
        <w:rPr>
          <w:rFonts w:ascii="Times New Roman" w:hAnsi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5854A1" w:rsidRDefault="005854A1" w:rsidP="00D8180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A5A63">
        <w:rPr>
          <w:rFonts w:ascii="Times New Roman" w:hAnsi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1B5EF0" w:rsidRPr="00CA5A63" w:rsidRDefault="001B5EF0" w:rsidP="00D8180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D7" w:rsidRPr="00CA5A63" w:rsidRDefault="009236D7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МК, </w:t>
      </w:r>
      <w:proofErr w:type="gramStart"/>
      <w:r w:rsidRPr="00CA5A6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A5A63">
        <w:rPr>
          <w:rFonts w:ascii="Times New Roman" w:hAnsi="Times New Roman" w:cs="Times New Roman"/>
          <w:sz w:val="24"/>
          <w:szCs w:val="24"/>
        </w:rPr>
        <w:t xml:space="preserve">  включает в себя:</w:t>
      </w:r>
    </w:p>
    <w:p w:rsidR="003C2A22" w:rsidRPr="00CA5A63" w:rsidRDefault="003C2A22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 xml:space="preserve">1.В.М.Константинов, В.Г.Бабенко, </w:t>
      </w:r>
      <w:proofErr w:type="spellStart"/>
      <w:r w:rsidRPr="00CA5A63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CA5A63">
        <w:rPr>
          <w:rFonts w:ascii="Times New Roman" w:hAnsi="Times New Roman" w:cs="Times New Roman"/>
          <w:sz w:val="24"/>
          <w:szCs w:val="24"/>
        </w:rPr>
        <w:t>. Биология</w:t>
      </w:r>
      <w:proofErr w:type="gramStart"/>
      <w:r w:rsidRPr="00CA5A63">
        <w:rPr>
          <w:rFonts w:ascii="Times New Roman" w:hAnsi="Times New Roman" w:cs="Times New Roman"/>
          <w:sz w:val="24"/>
          <w:szCs w:val="24"/>
        </w:rPr>
        <w:t>:</w:t>
      </w:r>
      <w:r w:rsidR="007D4B70" w:rsidRPr="00CA5A63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7D4B70" w:rsidRPr="00CA5A63">
        <w:rPr>
          <w:rFonts w:ascii="Times New Roman" w:hAnsi="Times New Roman" w:cs="Times New Roman"/>
          <w:sz w:val="24"/>
          <w:szCs w:val="24"/>
        </w:rPr>
        <w:t xml:space="preserve">ивотные: учебник для учащихся 7  класса общеобразовательных учреждений (Под редакцией И.Н.Пономаревой. – </w:t>
      </w:r>
      <w:r w:rsidR="001B5EF0">
        <w:rPr>
          <w:rFonts w:ascii="Times New Roman" w:hAnsi="Times New Roman" w:cs="Times New Roman"/>
          <w:sz w:val="24"/>
          <w:szCs w:val="24"/>
        </w:rPr>
        <w:t xml:space="preserve">М: </w:t>
      </w:r>
      <w:proofErr w:type="spellStart"/>
      <w:r w:rsidR="001B5EF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B5EF0">
        <w:rPr>
          <w:rFonts w:ascii="Times New Roman" w:hAnsi="Times New Roman" w:cs="Times New Roman"/>
          <w:sz w:val="24"/>
          <w:szCs w:val="24"/>
        </w:rPr>
        <w:t xml:space="preserve"> – Граф, 2015 </w:t>
      </w:r>
      <w:r w:rsidR="007D4B70" w:rsidRPr="00CA5A63">
        <w:rPr>
          <w:rFonts w:ascii="Times New Roman" w:hAnsi="Times New Roman" w:cs="Times New Roman"/>
          <w:sz w:val="24"/>
          <w:szCs w:val="24"/>
        </w:rPr>
        <w:t>.</w:t>
      </w:r>
    </w:p>
    <w:p w:rsidR="007D4B70" w:rsidRPr="00CA5A63" w:rsidRDefault="007D4B7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>2.Методические пособия:</w:t>
      </w:r>
    </w:p>
    <w:p w:rsidR="007D4B70" w:rsidRPr="00CA5A63" w:rsidRDefault="007D4B7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 xml:space="preserve">-В.М.Константинов, Биология. Животные. 7 класс. Методическое пособие для учителя. – М: </w:t>
      </w:r>
      <w:proofErr w:type="spellStart"/>
      <w:r w:rsidRPr="00CA5A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A5A63">
        <w:rPr>
          <w:rFonts w:ascii="Times New Roman" w:hAnsi="Times New Roman" w:cs="Times New Roman"/>
          <w:sz w:val="24"/>
          <w:szCs w:val="24"/>
        </w:rPr>
        <w:t xml:space="preserve"> – Граф, 2015</w:t>
      </w:r>
    </w:p>
    <w:p w:rsidR="001B5EF0" w:rsidRDefault="007D4B7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>-Т.А.Сухова, В.И.Строгонов, И.Н.Пономарева. Биология в основной школе</w:t>
      </w:r>
      <w:r w:rsidR="0017020D" w:rsidRPr="00CA5A63">
        <w:rPr>
          <w:rFonts w:ascii="Times New Roman" w:hAnsi="Times New Roman" w:cs="Times New Roman"/>
          <w:sz w:val="24"/>
          <w:szCs w:val="24"/>
        </w:rPr>
        <w:t xml:space="preserve">: Программы. М.: </w:t>
      </w:r>
      <w:proofErr w:type="spellStart"/>
      <w:r w:rsidR="0017020D" w:rsidRPr="00CA5A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7020D" w:rsidRPr="00CA5A63">
        <w:rPr>
          <w:rFonts w:ascii="Times New Roman" w:hAnsi="Times New Roman" w:cs="Times New Roman"/>
          <w:sz w:val="24"/>
          <w:szCs w:val="24"/>
        </w:rPr>
        <w:t xml:space="preserve"> – Граф, 2015. -Биология. Животные. 7 класс. </w:t>
      </w:r>
    </w:p>
    <w:p w:rsidR="0017020D" w:rsidRPr="00CA5A63" w:rsidRDefault="001B5EF0" w:rsidP="001B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компонент (</w:t>
      </w:r>
      <w:r w:rsidR="0017020D" w:rsidRPr="00CA5A63">
        <w:rPr>
          <w:rFonts w:ascii="Times New Roman" w:hAnsi="Times New Roman" w:cs="Times New Roman"/>
          <w:sz w:val="24"/>
          <w:szCs w:val="24"/>
        </w:rPr>
        <w:t>электронное учебное издание</w:t>
      </w:r>
      <w:proofErr w:type="gramStart"/>
      <w:r w:rsidR="0017020D" w:rsidRPr="00CA5A6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7020D" w:rsidRPr="00CA5A63">
        <w:rPr>
          <w:rFonts w:ascii="Times New Roman" w:hAnsi="Times New Roman" w:cs="Times New Roman"/>
          <w:sz w:val="24"/>
          <w:szCs w:val="24"/>
        </w:rPr>
        <w:t xml:space="preserve"> Издательский центр «</w:t>
      </w:r>
      <w:proofErr w:type="spellStart"/>
      <w:r w:rsidR="0017020D" w:rsidRPr="00CA5A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7020D" w:rsidRPr="00CA5A63">
        <w:rPr>
          <w:rFonts w:ascii="Times New Roman" w:hAnsi="Times New Roman" w:cs="Times New Roman"/>
          <w:sz w:val="24"/>
          <w:szCs w:val="24"/>
        </w:rPr>
        <w:t xml:space="preserve"> – Граф»,2007.</w:t>
      </w:r>
    </w:p>
    <w:p w:rsidR="005D1EF2" w:rsidRDefault="0017020D" w:rsidP="001B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3">
        <w:rPr>
          <w:rFonts w:ascii="Times New Roman" w:hAnsi="Times New Roman" w:cs="Times New Roman"/>
          <w:sz w:val="24"/>
          <w:szCs w:val="24"/>
        </w:rPr>
        <w:t xml:space="preserve">-С.В </w:t>
      </w:r>
      <w:proofErr w:type="spellStart"/>
      <w:r w:rsidRPr="00CA5A63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CA5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A63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CA5A63">
        <w:rPr>
          <w:rFonts w:ascii="Times New Roman" w:hAnsi="Times New Roman" w:cs="Times New Roman"/>
          <w:sz w:val="24"/>
          <w:szCs w:val="24"/>
        </w:rPr>
        <w:t xml:space="preserve">. Биология. Животные. Сборник заданий и задач. Пособие для учителя и учащихся основной школы.  – </w:t>
      </w:r>
      <w:proofErr w:type="spellStart"/>
      <w:r w:rsidRPr="00CA5A63">
        <w:rPr>
          <w:rFonts w:ascii="Times New Roman" w:hAnsi="Times New Roman" w:cs="Times New Roman"/>
          <w:sz w:val="24"/>
          <w:szCs w:val="24"/>
        </w:rPr>
        <w:t>М.:</w:t>
      </w:r>
      <w:r w:rsidR="00EA78C8" w:rsidRPr="00CA5A63">
        <w:rPr>
          <w:rFonts w:ascii="Times New Roman" w:hAnsi="Times New Roman" w:cs="Times New Roman"/>
          <w:sz w:val="24"/>
          <w:szCs w:val="24"/>
        </w:rPr>
        <w:t>М</w:t>
      </w:r>
      <w:r w:rsidRPr="00CA5A63">
        <w:rPr>
          <w:rFonts w:ascii="Times New Roman" w:hAnsi="Times New Roman" w:cs="Times New Roman"/>
          <w:sz w:val="24"/>
          <w:szCs w:val="24"/>
        </w:rPr>
        <w:t>немозима</w:t>
      </w:r>
      <w:proofErr w:type="spellEnd"/>
      <w:r w:rsidR="001B5EF0">
        <w:rPr>
          <w:rFonts w:ascii="Times New Roman" w:hAnsi="Times New Roman" w:cs="Times New Roman"/>
          <w:sz w:val="24"/>
          <w:szCs w:val="24"/>
        </w:rPr>
        <w:t xml:space="preserve">, 2005 </w:t>
      </w:r>
    </w:p>
    <w:p w:rsidR="00D81806" w:rsidRDefault="00D81806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D8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AF0" w:rsidRPr="00CA5A63" w:rsidRDefault="00A64AF0" w:rsidP="001B5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3260"/>
        <w:gridCol w:w="6946"/>
      </w:tblGrid>
      <w:tr w:rsidR="008E2533" w:rsidRPr="00CA5A63" w:rsidTr="005660CB">
        <w:tc>
          <w:tcPr>
            <w:tcW w:w="3260" w:type="dxa"/>
          </w:tcPr>
          <w:p w:rsidR="00D81806" w:rsidRDefault="00300163" w:rsidP="002C261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63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D8180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2533" w:rsidRPr="00CA5A63" w:rsidRDefault="008E2533" w:rsidP="005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6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</w:t>
            </w:r>
            <w:r w:rsidR="007221FE" w:rsidRPr="00CA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8E2533" w:rsidRPr="00CA5A63" w:rsidRDefault="004139C6" w:rsidP="00F9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63">
              <w:rPr>
                <w:rFonts w:ascii="Times New Roman" w:hAnsi="Times New Roman" w:cs="Times New Roman"/>
                <w:sz w:val="24"/>
                <w:szCs w:val="24"/>
              </w:rPr>
              <w:t xml:space="preserve"> Овла</w:t>
            </w:r>
            <w:r w:rsidR="00AC6766" w:rsidRPr="00CA5A63">
              <w:rPr>
                <w:rFonts w:ascii="Times New Roman" w:hAnsi="Times New Roman" w:cs="Times New Roman"/>
                <w:sz w:val="24"/>
                <w:szCs w:val="24"/>
              </w:rPr>
              <w:t>дение знаниями</w:t>
            </w:r>
            <w:r w:rsidRPr="00CA5A63">
              <w:rPr>
                <w:rFonts w:ascii="Times New Roman" w:hAnsi="Times New Roman" w:cs="Times New Roman"/>
                <w:sz w:val="24"/>
                <w:szCs w:val="24"/>
              </w:rPr>
              <w:t xml:space="preserve"> о живой природе, основными </w:t>
            </w:r>
            <w:r w:rsidR="00AC6766" w:rsidRPr="00CA5A63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CA5A63">
              <w:rPr>
                <w:rFonts w:ascii="Times New Roman" w:hAnsi="Times New Roman" w:cs="Times New Roman"/>
                <w:sz w:val="24"/>
                <w:szCs w:val="24"/>
              </w:rPr>
              <w:t xml:space="preserve"> ее изучения, учебными умениями,</w:t>
            </w:r>
            <w:r w:rsidR="00AC6766" w:rsidRPr="00CA5A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</w:t>
            </w:r>
            <w:r w:rsidRPr="00CA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610" w:rsidRPr="00B43AA4" w:rsidTr="005660CB">
        <w:trPr>
          <w:trHeight w:val="10211"/>
        </w:trPr>
        <w:tc>
          <w:tcPr>
            <w:tcW w:w="3260" w:type="dxa"/>
          </w:tcPr>
          <w:p w:rsidR="00D81806" w:rsidRDefault="00D81806" w:rsidP="00D8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2C2610" w:rsidRDefault="002C2610" w:rsidP="00D81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1FE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>1.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.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кологического мышления и навыков здорового образа жизни на основе умелого владения способами самоорганизации жизнедеятельности.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технологической грамотности, т.е. умения решать учебные и практические задачи  с использованием информационных и коммуникационных технологий.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разнообразной практической деятельности, опыта познания и самопознания в процессе изучения окружающего мира.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 в повседневной  жизни для ухода за домашними животными, заботы о собственном здоровье, оказания первой медицинск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      </w:r>
            <w:proofErr w:type="gramEnd"/>
          </w:p>
          <w:p w:rsidR="002C2610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>1.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2C2610" w:rsidRPr="006C5999" w:rsidRDefault="002C2610" w:rsidP="002C2610">
            <w:pPr>
              <w:tabs>
                <w:tab w:val="left" w:pos="-1100"/>
                <w:tab w:val="left" w:pos="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>Воспитание позитивного ценностного отношения к живой природе, собственному здоровью и здоровью других людей; культуры поведения в природе.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ответственности, самостоятельности и </w:t>
            </w:r>
            <w:proofErr w:type="gramStart"/>
            <w:r w:rsidRPr="006C5999">
              <w:rPr>
                <w:rFonts w:ascii="Times New Roman" w:hAnsi="Times New Roman" w:cs="Times New Roman"/>
                <w:sz w:val="24"/>
                <w:szCs w:val="24"/>
              </w:rPr>
              <w:t>инициативности</w:t>
            </w:r>
            <w:proofErr w:type="gramEnd"/>
            <w:r w:rsidRPr="006C599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через включение их в позитивную созидательную экологическую деятельность.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:</w:t>
            </w:r>
          </w:p>
          <w:p w:rsidR="002C2610" w:rsidRPr="006C5999" w:rsidRDefault="002C2610" w:rsidP="002C2610">
            <w:pPr>
              <w:tabs>
                <w:tab w:val="left" w:pos="33"/>
                <w:tab w:val="left" w:pos="459"/>
                <w:tab w:val="left" w:pos="6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5999">
              <w:rPr>
                <w:rFonts w:ascii="Times New Roman" w:hAnsi="Times New Roman" w:cs="Times New Roman"/>
                <w:sz w:val="24"/>
                <w:szCs w:val="24"/>
              </w:rPr>
              <w:t>Развитие остаточного слуха и слухового восприятия, формирование фразовой речи, обогащение словаря, развитие монологической речи, умение вести диалог.</w:t>
            </w:r>
          </w:p>
        </w:tc>
      </w:tr>
      <w:tr w:rsidR="008E2533" w:rsidRPr="00B43AA4" w:rsidTr="005660CB">
        <w:trPr>
          <w:trHeight w:val="557"/>
        </w:trPr>
        <w:tc>
          <w:tcPr>
            <w:tcW w:w="3260" w:type="dxa"/>
          </w:tcPr>
          <w:p w:rsidR="00D81806" w:rsidRDefault="008E2533" w:rsidP="00D8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1F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D81806" w:rsidRDefault="00D81806" w:rsidP="00D81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 УЧЕБНОГО</w:t>
            </w:r>
          </w:p>
          <w:p w:rsidR="008E2533" w:rsidRPr="007221FE" w:rsidRDefault="008E2533" w:rsidP="00D81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А В УЧЕБНОМ </w:t>
            </w:r>
            <w:r w:rsidRPr="0007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 </w:t>
            </w:r>
            <w:r w:rsidR="00300163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6946" w:type="dxa"/>
          </w:tcPr>
          <w:p w:rsidR="00B74E9A" w:rsidRDefault="00B74E9A" w:rsidP="002C2610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мет  «Биология» является составной частью предметной области «Естественно – научные предметы». Федеральный базисный учебный план предусматривает изучение биологии в 7-б классе (в перечне обязательных предметов учебного плана, формируемой участниками образовательных отношений).  В соответствии с требованиями федерального базисного учебног</w:t>
            </w:r>
            <w:r w:rsidR="005D5421">
              <w:rPr>
                <w:rFonts w:ascii="Times New Roman" w:eastAsia="Calibri" w:hAnsi="Times New Roman"/>
                <w:sz w:val="24"/>
                <w:szCs w:val="24"/>
              </w:rPr>
              <w:t>о плана на изучение биологии в 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б классе отводится 2 часа в неделю.</w:t>
            </w:r>
          </w:p>
          <w:p w:rsidR="008E2533" w:rsidRPr="002D3E14" w:rsidRDefault="00B74E9A" w:rsidP="002C2610">
            <w:pPr>
              <w:ind w:firstLine="709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расписанием, учебным планом-графиком ГКОУ РО Азовской школы № 7 на 2020-21 учебный го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от _____________ № ______, рабочая программа составлена на 65 часов с учетом выходных и праздничных дней.</w:t>
            </w:r>
          </w:p>
        </w:tc>
      </w:tr>
      <w:tr w:rsidR="00352BEC" w:rsidRPr="00B43AA4" w:rsidTr="005660CB">
        <w:tc>
          <w:tcPr>
            <w:tcW w:w="3260" w:type="dxa"/>
          </w:tcPr>
          <w:p w:rsidR="00D81806" w:rsidRDefault="00352BEC" w:rsidP="00D8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</w:t>
            </w:r>
            <w:r w:rsidR="00055D8E" w:rsidRPr="007221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52BEC" w:rsidRPr="007221FE" w:rsidRDefault="00D81806" w:rsidP="00D8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</w:t>
            </w:r>
            <w:r w:rsidR="00352BEC" w:rsidRPr="0072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СОБЕННОСТИ ПОСТРОЕНИЯ ЕЕ СОДЕРЖАНИЯ</w:t>
            </w:r>
            <w:r w:rsidR="007221FE" w:rsidRPr="0072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816B87" w:rsidRPr="00B43AA4" w:rsidRDefault="003B7EBA" w:rsidP="00C7665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программе нашли отражение цели и задачи изучения биологии на ступени основного общего образования. </w:t>
            </w:r>
          </w:p>
          <w:p w:rsidR="00557E5A" w:rsidRPr="00B43AA4" w:rsidRDefault="00557E5A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форме для глухих по опоре «Кишечно-полостные: пресноводная гидра, </w:t>
            </w:r>
            <w:proofErr w:type="gramStart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proofErr w:type="gramEnd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кишечнополостные». Плоские, Круглые, Кольчатые черви по кратким опорным схемам:</w:t>
            </w:r>
          </w:p>
          <w:p w:rsidR="00557E5A" w:rsidRPr="00B43AA4" w:rsidRDefault="00557E5A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- Ресничные черви.</w:t>
            </w:r>
          </w:p>
          <w:p w:rsidR="002176F1" w:rsidRPr="00B43AA4" w:rsidRDefault="002176F1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В связи  с трудностью материала и особенностями восприятия, памяти, мышления слабос</w:t>
            </w:r>
            <w:r w:rsidR="009723EF">
              <w:rPr>
                <w:rFonts w:ascii="Times New Roman" w:hAnsi="Times New Roman" w:cs="Times New Roman"/>
                <w:sz w:val="24"/>
                <w:szCs w:val="24"/>
              </w:rPr>
              <w:t>лышащих, а также глухих детей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   в программу внесены изменения:</w:t>
            </w:r>
          </w:p>
          <w:p w:rsidR="002176F1" w:rsidRPr="00B43AA4" w:rsidRDefault="002176F1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практических навыков и повышения уровня знаний в программу включены лабораторные работы, а также терминологические и словарные диктанты. Текст каждого параграфа в учебнике будет </w:t>
            </w:r>
            <w:proofErr w:type="gramStart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перерабатываться</w:t>
            </w:r>
            <w:proofErr w:type="gramEnd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 и сокращаться в доступной форме для обучающихся. Отведены уроки для обобщения и коррекции биологической терминологии и словарного запаса. </w:t>
            </w:r>
          </w:p>
          <w:p w:rsidR="002176F1" w:rsidRPr="00B43AA4" w:rsidRDefault="002176F1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Обучение в основном строится с использованием таблиц, рисунков, схем и обязательной опоры по темам. Особое значение уделяется проведению практических и лабораторных работ, которые выполняются по инструкции с помощью учителя</w:t>
            </w:r>
            <w:proofErr w:type="gramStart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176F1" w:rsidRPr="00B43AA4" w:rsidRDefault="002176F1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При изучении темы «Общие сведения о мире животных» материал строится обзорно, кратко.</w:t>
            </w:r>
          </w:p>
          <w:p w:rsidR="002176F1" w:rsidRPr="00B43AA4" w:rsidRDefault="002176F1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Изучая строение тела животных, опора идет на использование таблиц и схем. Простейшие или одноклеточные изучаются в рамках учебника, используя опорные блоки.</w:t>
            </w:r>
          </w:p>
          <w:p w:rsidR="00557E5A" w:rsidRPr="00B43AA4" w:rsidRDefault="00557E5A" w:rsidP="00C76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Нематоды, круглые черви, дождевой червь. Особое внимание уделяется мерам защиты от паразитических червей.</w:t>
            </w:r>
          </w:p>
          <w:p w:rsidR="00557E5A" w:rsidRPr="00B43AA4" w:rsidRDefault="00557E5A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Тип Моллюски дается по блоку в доступной форме, используетсячтение материала  и составление краткого конспекта.</w:t>
            </w:r>
          </w:p>
          <w:p w:rsidR="00557E5A" w:rsidRPr="00B43AA4" w:rsidRDefault="003E62A3" w:rsidP="0005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Класс «З</w:t>
            </w:r>
            <w:r w:rsidR="00557E5A"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емноводные, Пресмыкающиеся, Птицы». Текстовый материал учебника сокращается и используется в ознакомительных целях. Основной материал изучается по блокам, закрепляется путем лабораторных работ, экскурсий в природу. Особое внимание уделяется мерам по охране редких групп животных в природе. Большая часть времени отводится на повторение, закрепление, обобщение, а так же на развитие слухового восприятия на исходном и резервном расстоянии, обогащении словаря, формированию правильного звукопроизношения, внятной фразовой речи. </w:t>
            </w:r>
          </w:p>
          <w:p w:rsidR="008A3032" w:rsidRPr="00B054A0" w:rsidRDefault="00557E5A" w:rsidP="00C7665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При изучении темы «Млекопитающие, или звери» материал сокращается и перерабатывается</w:t>
            </w:r>
            <w:r w:rsidR="000519D6"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ой форме.Программа по биологии</w:t>
            </w:r>
            <w:r w:rsidR="00DD7BC9">
              <w:rPr>
                <w:rFonts w:ascii="Times New Roman" w:hAnsi="Times New Roman" w:cs="Times New Roman"/>
                <w:sz w:val="24"/>
                <w:szCs w:val="24"/>
              </w:rPr>
              <w:t xml:space="preserve"> еще более упрощается, перерабатывается, исключаются сложные термины и сущность биологических процессов. Большое внимание уделяется применению наглядности, демонстраций, схем, таблиц, чтению с губ, формированию простейших биологических понятий по темам </w:t>
            </w:r>
            <w:r w:rsidR="008A3032" w:rsidRPr="009E19AD">
              <w:rPr>
                <w:rFonts w:ascii="Times New Roman" w:hAnsi="Times New Roman" w:cs="Times New Roman"/>
                <w:sz w:val="24"/>
                <w:szCs w:val="24"/>
              </w:rPr>
              <w:t>изучаемого курса биологии</w:t>
            </w:r>
            <w:r w:rsidR="008A3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032">
              <w:rPr>
                <w:rFonts w:ascii="Times New Roman" w:hAnsi="Times New Roman"/>
                <w:sz w:val="24"/>
                <w:szCs w:val="24"/>
              </w:rPr>
              <w:t xml:space="preserve"> В связи с тем, что темы </w:t>
            </w:r>
            <w:r w:rsidR="008A3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 довольно трудный материал для восприятия, необходима переработка и упрощение тем по разделам. Основной материал для усвоения перерабатывается, сокращается, упрощается, кратко конспектируется. </w:t>
            </w:r>
          </w:p>
          <w:p w:rsidR="00557E5A" w:rsidRPr="00C7665F" w:rsidRDefault="008A3032" w:rsidP="000519D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в основном строится с использованием таблиц, рисунков, схем и обязательной опоры по темам, а также с использованием экрана, словаря и резервногорасстояния.</w:t>
            </w:r>
            <w:r w:rsidR="00C7665F">
              <w:rPr>
                <w:rFonts w:ascii="Times New Roman" w:hAnsi="Times New Roman"/>
                <w:sz w:val="24"/>
                <w:szCs w:val="24"/>
              </w:rPr>
              <w:t>П</w:t>
            </w:r>
            <w:r w:rsidR="001102C3">
              <w:rPr>
                <w:rFonts w:ascii="Times New Roman" w:hAnsi="Times New Roman"/>
                <w:sz w:val="24"/>
                <w:szCs w:val="24"/>
              </w:rPr>
              <w:t>редусмотрено выполнение п</w:t>
            </w:r>
            <w:r w:rsidR="000519D6">
              <w:rPr>
                <w:rFonts w:ascii="Times New Roman" w:hAnsi="Times New Roman"/>
                <w:sz w:val="24"/>
                <w:szCs w:val="24"/>
              </w:rPr>
              <w:t>рактической части программы</w:t>
            </w:r>
            <w:r w:rsidR="00A7206F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.</w:t>
            </w:r>
          </w:p>
        </w:tc>
      </w:tr>
    </w:tbl>
    <w:p w:rsidR="001B5EF0" w:rsidRDefault="001B5EF0" w:rsidP="000519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032" w:rsidRDefault="00D351D4" w:rsidP="00A72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</w:t>
      </w:r>
      <w:r w:rsidR="005D1EF2">
        <w:rPr>
          <w:rFonts w:ascii="Times New Roman" w:hAnsi="Times New Roman"/>
          <w:b/>
          <w:bCs/>
          <w:sz w:val="24"/>
          <w:szCs w:val="24"/>
        </w:rPr>
        <w:t>ния</w:t>
      </w:r>
    </w:p>
    <w:p w:rsidR="008A3032" w:rsidRP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Личностные результаты:</w:t>
      </w:r>
    </w:p>
    <w:p w:rsidR="008A3032" w:rsidRDefault="008A3032" w:rsidP="001102C3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оспитание российской гражданской идентичности патриотизма, любви и уважения к Отчизне.</w:t>
      </w:r>
    </w:p>
    <w:p w:rsidR="008A3032" w:rsidRDefault="008A3032" w:rsidP="001102C3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Знание основных принципов и правил отношения к живой природе, основ здорового образа жизни.</w:t>
      </w:r>
    </w:p>
    <w:p w:rsidR="005D1EF2" w:rsidRDefault="008A3032" w:rsidP="0011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A3032" w:rsidRPr="005D1EF2" w:rsidRDefault="008A3032" w:rsidP="0011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Реализация установок здорового образа жизни.</w:t>
      </w:r>
    </w:p>
    <w:p w:rsidR="008A3032" w:rsidRDefault="008A3032" w:rsidP="001102C3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Формирование  экологического мышления: умение оценивать свою деятельность и поступки других людей с точки зрения сохранения окружающей среды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ами является формирование универсальных учебных действий (УУД).</w:t>
      </w:r>
    </w:p>
    <w:p w:rsidR="008A3032" w:rsidRP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1102C3" w:rsidRDefault="008A3032" w:rsidP="001102C3">
      <w:pPr>
        <w:pStyle w:val="1"/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>Регулятивные УУД:</w:t>
      </w:r>
    </w:p>
    <w:p w:rsidR="008A3032" w:rsidRPr="001102C3" w:rsidRDefault="001102C3" w:rsidP="001102C3">
      <w:pPr>
        <w:pStyle w:val="1"/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>1</w:t>
      </w:r>
      <w:r w:rsidR="008A3032">
        <w:rPr>
          <w:rFonts w:ascii="Times New Roman" w:hAnsi="Times New Roman"/>
          <w:sz w:val="24"/>
          <w:szCs w:val="24"/>
        </w:rPr>
        <w:t xml:space="preserve">.Выдвигать версии решения проблемы, осознавать конечный результат, выбирать из </w:t>
      </w:r>
      <w:proofErr w:type="gramStart"/>
      <w:r w:rsidR="008A3032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="008A3032">
        <w:rPr>
          <w:rFonts w:ascii="Times New Roman" w:hAnsi="Times New Roman"/>
          <w:sz w:val="24"/>
          <w:szCs w:val="24"/>
        </w:rPr>
        <w:t xml:space="preserve"> и искать самостоятельно средства достижения цели.</w:t>
      </w:r>
    </w:p>
    <w:p w:rsidR="008A3032" w:rsidRDefault="008A3032" w:rsidP="001102C3">
      <w:pPr>
        <w:pStyle w:val="1"/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3.Составлять (индивидуально или в группе) план решения проблемы (выполнения проекта). 4.Работая по плану, сверять свои действия с целью</w:t>
      </w:r>
      <w:proofErr w:type="gramStart"/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A3032" w:rsidRDefault="008A3032" w:rsidP="001102C3">
      <w:pPr>
        <w:pStyle w:val="1"/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 диалоге с учителем совершенствовать самостоятельно выработанные критерии оценки.</w:t>
      </w:r>
    </w:p>
    <w:p w:rsidR="00B06B11" w:rsidRDefault="008A3032" w:rsidP="001102C3">
      <w:pPr>
        <w:spacing w:after="0" w:line="240" w:lineRule="auto"/>
        <w:ind w:left="708" w:firstLine="709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>Познавательные УУД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: 1</w:t>
      </w:r>
      <w:r w:rsidR="001102C3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    1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Анализировать, сравнивать, классифицировать и обоб</w:t>
      </w:r>
      <w:r w:rsidR="001102C3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щать факты и явления. Выявлять</w:t>
      </w:r>
    </w:p>
    <w:p w:rsidR="00B06B11" w:rsidRDefault="008A3032" w:rsidP="00B06B11">
      <w:pPr>
        <w:spacing w:after="0" w:line="240" w:lineRule="auto"/>
        <w:ind w:left="708" w:hanging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причины и следствия простых явлений. 2.Осуществлять сравнение, обобщение и классификацию</w:t>
      </w:r>
      <w:r w:rsidR="00B06B1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, самостоятельно </w:t>
      </w:r>
      <w:proofErr w:type="gramStart"/>
      <w:r w:rsidR="00B06B1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выбирая</w:t>
      </w:r>
      <w:proofErr w:type="gramEnd"/>
      <w:r w:rsidR="00B06B11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основа</w:t>
      </w:r>
    </w:p>
    <w:p w:rsidR="008A3032" w:rsidRDefault="00B06B11" w:rsidP="00B06B11">
      <w:pPr>
        <w:spacing w:after="0" w:line="240" w:lineRule="auto"/>
        <w:ind w:left="708" w:hanging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н</w:t>
      </w:r>
      <w:r w:rsidR="008A3032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ия</w:t>
      </w:r>
      <w:proofErr w:type="spellEnd"/>
      <w:r w:rsidR="008A3032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и  критерии для указанных логических операций.</w:t>
      </w:r>
    </w:p>
    <w:p w:rsidR="00B06B11" w:rsidRDefault="008A3032" w:rsidP="00B06B11">
      <w:pPr>
        <w:spacing w:after="0" w:line="240" w:lineRule="auto"/>
        <w:ind w:left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3.Строить </w:t>
      </w:r>
      <w:proofErr w:type="gramStart"/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логическое рассуждение</w:t>
      </w:r>
      <w:proofErr w:type="gramEnd"/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, включающее установление </w:t>
      </w:r>
    </w:p>
    <w:p w:rsidR="009E19AD" w:rsidRDefault="00B06B11" w:rsidP="00B06B11">
      <w:pPr>
        <w:spacing w:after="0" w:line="240" w:lineRule="auto"/>
        <w:ind w:left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п</w:t>
      </w:r>
      <w:r w:rsidR="008A3032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ичинно</w:t>
      </w:r>
      <w:r w:rsidR="008A3032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softHyphen/>
        <w:t>следственных</w:t>
      </w:r>
      <w:proofErr w:type="spellEnd"/>
      <w:r w:rsidR="008A3032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 связей. 4.Создавать схематические модели с выделением существенных характеристик </w:t>
      </w:r>
      <w:r w:rsidR="001102C3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объекта. 5.Преобразовывать </w:t>
      </w:r>
      <w:r w:rsidR="008A3032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информацию  из одного вида в другой (таблицу в текст и пр.). 6.Уметь определять возможные источники необходимых сведений, производить поиск  информации.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>Коммуникативные УУД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: 1.Самостоятельно организовывать учебное взаимодействие в группе (определять общие цел</w:t>
      </w:r>
      <w:proofErr w:type="gramStart"/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и-</w:t>
      </w:r>
      <w:proofErr w:type="gramEnd"/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распределять роли, договариваться друг с другом и т.д.). 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умения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аргументировать и отстаивать свою точку зрения.</w:t>
      </w:r>
    </w:p>
    <w:p w:rsidR="008A3032" w:rsidRDefault="008A3032" w:rsidP="00110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КТ- компетентности обучающихс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спользование коррекционных программ и тренажеров, компьютерных учебников, интернет- ресурсов.</w:t>
      </w:r>
    </w:p>
    <w:p w:rsidR="00F66E6A" w:rsidRDefault="00F66E6A" w:rsidP="001102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726E" w:rsidRPr="008A3032" w:rsidRDefault="007A69F8" w:rsidP="00F66E6A">
      <w:pPr>
        <w:jc w:val="center"/>
        <w:rPr>
          <w:rFonts w:ascii="Times New Roman" w:hAnsi="Times New Roman"/>
          <w:b/>
          <w:sz w:val="24"/>
          <w:szCs w:val="24"/>
        </w:rPr>
      </w:pPr>
      <w:r w:rsidRPr="00B43AA4">
        <w:rPr>
          <w:rFonts w:ascii="Times New Roman" w:hAnsi="Times New Roman" w:cs="Times New Roman"/>
          <w:b/>
          <w:sz w:val="24"/>
          <w:szCs w:val="24"/>
        </w:rPr>
        <w:t>ПЛАНИРУЕМЫЕ РЕЗУ</w:t>
      </w:r>
      <w:r w:rsidR="003B726E">
        <w:rPr>
          <w:rFonts w:ascii="Times New Roman" w:hAnsi="Times New Roman" w:cs="Times New Roman"/>
          <w:b/>
          <w:sz w:val="24"/>
          <w:szCs w:val="24"/>
        </w:rPr>
        <w:t>ЛЬТАТЫ ОСВОЕНИЯ УЧЕБНОГО ПРЕДМЕТ</w:t>
      </w:r>
      <w:r w:rsidRPr="00B43AA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164"/>
      </w:tblGrid>
      <w:tr w:rsidR="007A69F8" w:rsidRPr="00B43AA4" w:rsidTr="00A64AF0">
        <w:trPr>
          <w:trHeight w:val="72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 научится</w:t>
            </w:r>
            <w:r w:rsidR="002D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D5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21" w:rsidRPr="005D5421" w:rsidRDefault="000C327B" w:rsidP="00F66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 научиться</w:t>
            </w:r>
            <w:r w:rsidR="005D5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вышенный уровень)</w:t>
            </w:r>
          </w:p>
        </w:tc>
      </w:tr>
      <w:tr w:rsidR="00A64AF0" w:rsidRPr="00B43AA4" w:rsidTr="00A64AF0">
        <w:trPr>
          <w:trHeight w:val="636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F0" w:rsidRPr="00B43AA4" w:rsidRDefault="00A64AF0" w:rsidP="00A64A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Общие сведения о </w:t>
            </w:r>
            <w:r w:rsidR="00051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е животных. </w:t>
            </w: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B43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E7385F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</w:t>
            </w:r>
            <w:proofErr w:type="gramStart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proofErr w:type="gramEnd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зированные  представлений о животных. </w:t>
            </w:r>
            <w:r w:rsidR="007A69F8" w:rsidRPr="00B43A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личать животных от растений, описывать признаки животных,  называть основные среды жизни и приводить примеры животных, обитающих в них, Называть систематические категории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Знать краткую историю развития зоологии;</w:t>
            </w:r>
          </w:p>
          <w:p w:rsidR="007A69F8" w:rsidRPr="0059750C" w:rsidRDefault="007A69F8" w:rsidP="00F66E6A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 этапы развития животных, описывать меры охраны животных. Прогнозировать последствия исчезновения животных</w:t>
            </w:r>
            <w:proofErr w:type="gramStart"/>
            <w:r w:rsidRPr="00B43A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9750C" w:rsidRPr="0059750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="0059750C" w:rsidRPr="0059750C">
              <w:rPr>
                <w:rFonts w:ascii="Times New Roman" w:hAnsi="Times New Roman" w:cs="Times New Roman"/>
                <w:i/>
                <w:sz w:val="24"/>
                <w:szCs w:val="24"/>
              </w:rPr>
              <w:t>звлечение необходимой информации из текста .Анализ, синтез, сравнение, обобщение</w:t>
            </w:r>
            <w:r w:rsidR="00F66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 w:rsidR="0059750C" w:rsidRPr="0059750C">
              <w:rPr>
                <w:rFonts w:ascii="Times New Roman" w:hAnsi="Times New Roman" w:cs="Times New Roman"/>
                <w:i/>
                <w:sz w:val="24"/>
                <w:szCs w:val="24"/>
              </w:rPr>
              <w:t>Выражение своих мыслей с достаточной полнотой и точностью. Планирование учебного сотрудничества с учителем и сверстниками</w:t>
            </w:r>
          </w:p>
        </w:tc>
      </w:tr>
      <w:tr w:rsidR="00A64AF0" w:rsidRPr="00B43AA4" w:rsidTr="00A64AF0">
        <w:trPr>
          <w:trHeight w:val="32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«  </w:t>
            </w: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животных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ать клетки животных от клеток растений. Перечислять органоиды клеток. Называть основные вилы тканей, системы органов. Распознавать на рисунке основные органоиды животной клетки.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Знать функции тканей животных, функции систем органов.</w:t>
            </w:r>
          </w:p>
          <w:p w:rsidR="007A69F8" w:rsidRPr="00B43AA4" w:rsidRDefault="007A69F8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Делать выводы (о чем говорит сходство растений и животных, а о чем – различие), доказывать, что особенности строения ткани обеспечивают выполнение ими соответствующих функций.</w:t>
            </w:r>
          </w:p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 взаимосвязь строения с выполняемыми функциями, обосновывать процессы жизнедеятельности.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Тема: »</w:t>
            </w:r>
            <w:proofErr w:type="spellStart"/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стейшие или  Одноклеточные животные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ывать среду обитания и способы передвижения. Распознавать на рисунках простейших  - амебу, эвглену зеленую, инфузорию-туфельку. Выделять черты усложнения Сравнивать разных представителей простейших.  Объяснять роль простейших в природе и жизни человека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9760BE" w:rsidRDefault="007A69F8" w:rsidP="00F66E6A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 предположения о том, что одноклеточные животные не вымирают.</w:t>
            </w:r>
            <w:r w:rsidR="00F24A13"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Характеризовать типы простейших</w:t>
            </w:r>
            <w:r w:rsidR="009760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9760BE" w:rsidRPr="009760B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и формулирование проблемы. Использование знаково-символических средств Выражение своих мыслей с достаточной полнотой и точностью. Рефлексия способов и условий действий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proofErr w:type="spellStart"/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. Многоклеточные животные. Тип Кишечнополостные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6" w:rsidRPr="00B43AA4" w:rsidRDefault="007A69F8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зывать признаки типа </w:t>
            </w:r>
            <w:r w:rsidRPr="00B43A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ишечнополостных, образ жизни гидры, распознавать  на рисунках представителей кишечнополостных. </w:t>
            </w:r>
          </w:p>
          <w:p w:rsidR="007A69F8" w:rsidRPr="00B43AA4" w:rsidRDefault="00B26356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роль кишечнополостных в природе и жизни человека.</w:t>
            </w:r>
          </w:p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делять причинно-следственную связь </w:t>
            </w: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ду образом жизни  кишечнополостных и симметрией тела. Доказывать принадлежность представителей к одному типу. Делать выводы о взаимосвязи строения с функциями, многообразии и значении  морских кишечнополостных.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: «Типы: Плоские черви, </w:t>
            </w:r>
            <w:r w:rsidRPr="00B4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глые черви, Кольчатые черви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животных  типа Плоские, Круглые и Кольчатые черви. Называть меры защиты от паразитических червей. Узнавать по рисункам и таблицам системы органов. </w:t>
            </w:r>
          </w:p>
          <w:p w:rsidR="0084268A" w:rsidRPr="00B43AA4" w:rsidRDefault="0084268A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ывать системы органов данных типов червей, органы и их функции</w:t>
            </w:r>
            <w:r w:rsidR="00C51134" w:rsidRPr="00B43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равнивать их строение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равнивать свободноживущих и паразитических червей. Характеризовать по плану плоских, круглых и кольчатых червей, образ жизни плоских червей. Определять принадлежность к кольчатым червям. </w:t>
            </w: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 усложнение плоских, круглых и кольчатых червей в процессе эволюции, раскрывать взаимосвязь строения с выполняемыми функциями, делать выводы, сравнивать, обобщать.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« Тип Моллюски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FA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вать и описывать животных типа моллюсков. Выделять особенности строения и функций моллюсков,  приспособления двустворчатых моллюсков к среде обитания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влияние малоподвижного образа жизни на организацию моллюсков</w:t>
            </w:r>
            <w:r w:rsidRPr="00B43A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навать системы органов моллюсков</w:t>
            </w:r>
            <w:r w:rsidR="001E78B5"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писывать стадии развития моллюсков.</w:t>
            </w: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Тип Членистоногие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и описывать животных типа членистоногих. Выделять особенности внутреннего строения членистоногих,  развития насекомых. Описывать значение членистоногих в природе и жизни человека. </w:t>
            </w:r>
            <w:r w:rsidRPr="00B43AA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по выделенным критериям  представителей членистоногих, внутреннее строение разных классов членистоногих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знавать по рисункам системы органов членистоногих. </w:t>
            </w: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, что членистоногие – высокоорганизованные беспозвоночные. Знать признаки важнейших отрядов, соответствие строения выполняемым функциям, основы поведения насекомых, черты сходства и различия стадий развития насекомых, шелководство, пчеловодство, охраняемых насекомых России. 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Тип Хордовые.  Подтип Бесчерепные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F24A13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хордовых животных </w:t>
            </w:r>
            <w:r w:rsidR="007A69F8" w:rsidRPr="00B4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особенности строения ланцетника для жизни в воде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казывать усложнение в строении ланцетника по сравнению с кольчатыми червями.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дтип черепные. Надкласс рыбы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писывать внешнее строение и особенности передвижения рыб. Называть органы чувств у рыб, отделы, органы систем и их функции, выделять особенности строения, размножения  рыб. Называть хрящевых костных, промысловых  рыб.</w:t>
            </w:r>
          </w:p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Знать признаки отрядов, особенности строения в связи со средой обитания, взаимосвязь строения с функциями, обмен веществ, поведение рыб, охраняемые виды рыб в России.</w:t>
            </w:r>
          </w:p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казывать практическую значимость </w:t>
            </w:r>
            <w:proofErr w:type="spellStart"/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доводства</w:t>
            </w:r>
            <w:proofErr w:type="spellEnd"/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Объяснять биологическое и хозяйственное обоснование акклиматизации. Обосновать приемы рационального ведения рыболовства.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Класс  Земноводные  или  Амфибии «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внешнее строение и  приспособления к жизни на суше и в воде у земноводных. Узнавать по рисунку системы </w:t>
            </w:r>
            <w:r w:rsidRPr="00B4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утренних органов. Называть места обитания и основные отряды земноводных.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систем внутренних органов,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 проявление метаморфоза у головастика, почему у земноводных хуже развит мозжечок, чем у рыб.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: «Класс Пресмыкающиеся или Рептилии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приспособления в строении и жизнедеятельности для наземного образа жизни. Узнавать по рисункам системы внутренних органов. Перечислять общие признаки класса Пресмыкающихся. </w:t>
            </w:r>
            <w:r w:rsidRPr="00B43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вать и описывать животных из отрядов пресмыкающихся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внешнее строение разных представителей пресмыкающихся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 происхождение пресмыкающихся от древних земноводных, находить черты сходства и отличия земноводных и пресмыкающихся, объяснять, чем это обусловлено. Характеризовать по плану земноводных и пресмыкающихся. Объяснять причины более сложного поведения пресмыкающихся.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 «Класс Птицы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особенности строения скелета птиц, приспособленность систем внутренних органов,  органов размножения  птиц к полету .Наблюдать за жизнью птиц в различные сезоны . Перечислять роль птиц в природе и жизни человека.</w:t>
            </w:r>
          </w:p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особенности строения птиц разных экологических групп. Описывать меры по охране птиц и приводить  примеры редких и охраняемых птиц.   Знать </w:t>
            </w: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породы домашних птиц,  доказывать происхождение птиц от древних пресмыкающихся</w:t>
            </w:r>
            <w:r w:rsidR="00C249D8"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</w:tr>
      <w:tr w:rsidR="00A64AF0" w:rsidRPr="00B43AA4" w:rsidTr="00A64AF0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Тема: «Класс Млекопитающие или звери»</w:t>
            </w:r>
          </w:p>
        </w:tc>
      </w:tr>
      <w:tr w:rsidR="007A69F8" w:rsidRPr="00B43AA4" w:rsidTr="00A64AF0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Называть общие признаки млекопитающих. Перечислять функции желез млекопитающих. Выделять особенности внутреннего строения. Узнавать по рисункам системы внутренних органов. Сравнивать отряды млекопитающих. Распознавать и описывать приспособления к среде  обитания у млекопитающих разных экологических групп, домашних зверей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черты усложнения млекопитающих во внешнем и внутреннем строении  в сравнении с другими классами хордовых, доказывать происхождение млекопитающих от древних пресмыкающихся,  черты сходств</w:t>
            </w:r>
            <w:r w:rsidR="00FC731E"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а и различия пресмыкающимися ,</w:t>
            </w: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способленность  представителей отрядов к среде обитания, мероприятия по охране млекопитающих, породы сельскохозяйственных животных.</w:t>
            </w:r>
          </w:p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, что обезьяны  - наиболее высокоорганизованные животные.</w:t>
            </w:r>
          </w:p>
        </w:tc>
      </w:tr>
      <w:tr w:rsidR="00A64AF0" w:rsidRPr="00B43AA4" w:rsidTr="00F66E6A">
        <w:trPr>
          <w:trHeight w:val="536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F0" w:rsidRPr="00B43AA4" w:rsidRDefault="00A64AF0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азвитие животного мира на Земле»</w:t>
            </w:r>
          </w:p>
        </w:tc>
      </w:tr>
      <w:tr w:rsidR="007A69F8" w:rsidRPr="00B43AA4" w:rsidTr="00A64AF0">
        <w:trPr>
          <w:trHeight w:val="27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Называть факторы эволюции, основные этапы развития животного мира на Земле.</w:t>
            </w:r>
          </w:p>
          <w:p w:rsidR="007A69F8" w:rsidRPr="00B43AA4" w:rsidRDefault="007A69F8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A69F8" w:rsidRPr="00901255" w:rsidRDefault="00901255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9F8" w:rsidRPr="00901255">
              <w:rPr>
                <w:rFonts w:ascii="Times New Roman" w:hAnsi="Times New Roman" w:cs="Times New Roman"/>
                <w:sz w:val="24"/>
                <w:szCs w:val="24"/>
              </w:rPr>
      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      </w:r>
            <w:proofErr w:type="gramEnd"/>
          </w:p>
          <w:p w:rsidR="007A69F8" w:rsidRPr="00901255" w:rsidRDefault="00901255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9F8" w:rsidRPr="0090125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</w:t>
            </w:r>
            <w:r w:rsidR="007A69F8" w:rsidRPr="0090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труда и отдыха, соблюдения правил поведения в окружающе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F8" w:rsidRPr="00B43AA4" w:rsidRDefault="007A69F8" w:rsidP="00F66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движущие силы эволюции (по Ч. Дарвину), сравнительную характеристику естественного  искусственного отбора, усложнение животных в процессе эволюции. Приводить доказательства эволюции животного мира. Объяснять роль изменений условий  среды в эволюции животных. </w:t>
            </w:r>
          </w:p>
          <w:p w:rsidR="007A69F8" w:rsidRPr="00B43AA4" w:rsidRDefault="007A69F8" w:rsidP="00F66E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      </w:r>
          </w:p>
          <w:p w:rsidR="007A69F8" w:rsidRPr="00B43AA4" w:rsidRDefault="007A69F8" w:rsidP="00F66E6A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3B2" w:rsidRPr="00B43AA4" w:rsidRDefault="005E33B2" w:rsidP="00F66E6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AA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4253"/>
        <w:gridCol w:w="1276"/>
        <w:gridCol w:w="4252"/>
      </w:tblGrid>
      <w:tr w:rsidR="00107962" w:rsidRPr="00B43AA4" w:rsidTr="00F66E6A">
        <w:tc>
          <w:tcPr>
            <w:tcW w:w="675" w:type="dxa"/>
            <w:vAlign w:val="center"/>
          </w:tcPr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0C327B" w:rsidRDefault="000C327B" w:rsidP="000C3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962" w:rsidRPr="000C327B" w:rsidRDefault="00F66E6A" w:rsidP="000C3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276" w:type="dxa"/>
            <w:vAlign w:val="center"/>
          </w:tcPr>
          <w:p w:rsidR="00107962" w:rsidRPr="00B43AA4" w:rsidRDefault="005E33B2" w:rsidP="005E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  <w:vAlign w:val="center"/>
          </w:tcPr>
          <w:p w:rsidR="009F3060" w:rsidRPr="00B43AA4" w:rsidRDefault="009F3060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060" w:rsidRPr="00B43AA4" w:rsidRDefault="000C327B" w:rsidP="000C327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истема оценки планируемых результатов</w:t>
            </w:r>
          </w:p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962" w:rsidRPr="00B43AA4" w:rsidTr="00F66E6A">
        <w:tc>
          <w:tcPr>
            <w:tcW w:w="675" w:type="dxa"/>
          </w:tcPr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96F20" w:rsidRPr="00B43AA4" w:rsidRDefault="00107962" w:rsidP="002B1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мире животных.В</w:t>
            </w:r>
            <w:r w:rsidR="00D96F20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</w:p>
          <w:p w:rsidR="00D96F20" w:rsidRPr="00B43AA4" w:rsidRDefault="00D96F20" w:rsidP="009012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Зоология – наука о царстве Животные. Отличие животных от растений. Многообразие животных, их распространение. Дикие и домашние животные. Среды жизни и места обитания животных. Взаимосвязи животных в природе. Животные растительноядные, хищные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</w:t>
            </w:r>
          </w:p>
          <w:p w:rsidR="00107962" w:rsidRPr="00901255" w:rsidRDefault="00107962" w:rsidP="0090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962" w:rsidRPr="00B43AA4" w:rsidRDefault="005E33B2" w:rsidP="0025069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5 ч</w:t>
            </w:r>
            <w:r w:rsidR="00F27A79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4252" w:type="dxa"/>
          </w:tcPr>
          <w:p w:rsidR="00107962" w:rsidRPr="00901255" w:rsidRDefault="00901255" w:rsidP="0090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1</w:t>
            </w:r>
            <w:r w:rsidRPr="00901255">
              <w:rPr>
                <w:rFonts w:ascii="Times New Roman" w:hAnsi="Times New Roman" w:cs="Times New Roman"/>
                <w:sz w:val="24"/>
                <w:szCs w:val="24"/>
              </w:rPr>
              <w:t>по теме: «Общие сведения о мире животных.  Введение».</w:t>
            </w:r>
          </w:p>
        </w:tc>
      </w:tr>
      <w:tr w:rsidR="00107962" w:rsidRPr="00B43AA4" w:rsidTr="00F66E6A">
        <w:tc>
          <w:tcPr>
            <w:tcW w:w="675" w:type="dxa"/>
          </w:tcPr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07962" w:rsidRPr="00B43AA4" w:rsidRDefault="00107962" w:rsidP="005E33B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тела животных </w:t>
            </w:r>
          </w:p>
          <w:p w:rsidR="00F352C6" w:rsidRPr="00B43AA4" w:rsidRDefault="00F352C6" w:rsidP="00CE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      </w:r>
          </w:p>
          <w:p w:rsidR="00F352C6" w:rsidRPr="00B43AA4" w:rsidRDefault="00F352C6" w:rsidP="005E33B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962" w:rsidRPr="00B43AA4" w:rsidRDefault="005E33B2" w:rsidP="00F2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часа</w:t>
            </w:r>
          </w:p>
        </w:tc>
        <w:tc>
          <w:tcPr>
            <w:tcW w:w="4252" w:type="dxa"/>
          </w:tcPr>
          <w:p w:rsidR="00107962" w:rsidRPr="00B43AA4" w:rsidRDefault="00901255" w:rsidP="00483774">
            <w:pPr>
              <w:pStyle w:val="a9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 w:rsidR="006C06C1">
              <w:rPr>
                <w:rFonts w:ascii="Times New Roman" w:hAnsi="Times New Roman" w:cs="Times New Roman"/>
                <w:sz w:val="24"/>
                <w:szCs w:val="24"/>
              </w:rPr>
              <w:t>: «Строение тела животных»</w:t>
            </w:r>
          </w:p>
        </w:tc>
      </w:tr>
      <w:tr w:rsidR="00107962" w:rsidRPr="00B43AA4" w:rsidTr="00F66E6A">
        <w:tc>
          <w:tcPr>
            <w:tcW w:w="675" w:type="dxa"/>
          </w:tcPr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07962" w:rsidRPr="00B43AA4" w:rsidRDefault="00107962" w:rsidP="005E33B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="005C46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</w:t>
            </w:r>
            <w:r w:rsidR="005C46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ли Одноклеточные животные </w:t>
            </w:r>
          </w:p>
          <w:p w:rsidR="005763D3" w:rsidRPr="00B43AA4" w:rsidRDefault="005763D3" w:rsidP="0058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      </w:r>
          </w:p>
          <w:p w:rsidR="000D5309" w:rsidRPr="00B43AA4" w:rsidRDefault="005763D3" w:rsidP="00582B2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кодовые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амеба как организм. Внешний вид и внутреннее строение (цитоплазма, ядро, вакуоли).</w:t>
            </w:r>
          </w:p>
          <w:p w:rsidR="000D5309" w:rsidRPr="00B43AA4" w:rsidRDefault="000D5309" w:rsidP="00582B2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гутиконосцы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. Эвглена зеленая как простейшее, сочетающее черты животных и растений. Колониальные жгутиковые.</w:t>
            </w:r>
          </w:p>
          <w:p w:rsidR="000D5309" w:rsidRPr="00B43AA4" w:rsidRDefault="000D5309" w:rsidP="00582B2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фузории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Инфузория-туфелька как более сложное простейшее. Половой процесс. Ползающие и сидячие инфузории. Симбиотические инфузории крупных животных. Болезнетворные простейшие: дизентерийная амеба, малярийный паразит. </w:t>
            </w:r>
          </w:p>
          <w:p w:rsidR="005763D3" w:rsidRPr="002D3E14" w:rsidRDefault="000D5309" w:rsidP="002D3E1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07962" w:rsidRPr="00B43AA4" w:rsidRDefault="005E33B2" w:rsidP="00F2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4252" w:type="dxa"/>
          </w:tcPr>
          <w:p w:rsidR="006C06C1" w:rsidRDefault="006C06C1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учение строения инфузории-туфельки».</w:t>
            </w:r>
          </w:p>
          <w:p w:rsidR="00107962" w:rsidRPr="00B43AA4" w:rsidRDefault="00107962" w:rsidP="00483774">
            <w:pPr>
              <w:pStyle w:val="a9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62" w:rsidRPr="00B43AA4" w:rsidTr="00F66E6A">
        <w:trPr>
          <w:trHeight w:val="1268"/>
        </w:trPr>
        <w:tc>
          <w:tcPr>
            <w:tcW w:w="675" w:type="dxa"/>
          </w:tcPr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107962" w:rsidRPr="00B43AA4" w:rsidRDefault="00107962" w:rsidP="00483774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леточные. Тип Кишечнополостные </w:t>
            </w:r>
          </w:p>
          <w:p w:rsidR="00E5507E" w:rsidRPr="00B43AA4" w:rsidRDefault="00E5507E" w:rsidP="0090024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ипа кишечнополостных. Пресноводная гидра. Внешний вид и поведение. Внутреннее строение. </w:t>
            </w:r>
            <w:proofErr w:type="spellStart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Двухслойность</w:t>
            </w:r>
            <w:proofErr w:type="spellEnd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. Экто- и энтодерма. Разнообразие клеток. Питание гидры. Дыхание. Раздражимость. Размножение гидры. Регенерация. Значение в природе.</w:t>
            </w:r>
          </w:p>
          <w:p w:rsidR="00E5507E" w:rsidRPr="00B43AA4" w:rsidRDefault="00E5507E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Морские кишечнополостные. Их многообразие и значение. Коралловые полипы и медузы. Значение кишечнополостных в природе и жизни человека.</w:t>
            </w:r>
          </w:p>
          <w:p w:rsidR="00E5507E" w:rsidRPr="00B43AA4" w:rsidRDefault="008F6ED7" w:rsidP="008F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2 по теме: «Многоклеточные животные».</w:t>
            </w:r>
          </w:p>
        </w:tc>
        <w:tc>
          <w:tcPr>
            <w:tcW w:w="1276" w:type="dxa"/>
          </w:tcPr>
          <w:p w:rsidR="00107962" w:rsidRPr="00B43AA4" w:rsidRDefault="00AA5F98" w:rsidP="005E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5E33B2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4252" w:type="dxa"/>
          </w:tcPr>
          <w:p w:rsidR="00107962" w:rsidRPr="00B43AA4" w:rsidRDefault="006C06C1" w:rsidP="00483774">
            <w:pPr>
              <w:pStyle w:val="a9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2 по теме: «Многоклеточные животные».</w:t>
            </w:r>
          </w:p>
        </w:tc>
      </w:tr>
      <w:tr w:rsidR="00107962" w:rsidRPr="00B43AA4" w:rsidTr="00F66E6A">
        <w:tc>
          <w:tcPr>
            <w:tcW w:w="675" w:type="dxa"/>
          </w:tcPr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07962" w:rsidRPr="00B43AA4" w:rsidRDefault="00107962" w:rsidP="00483774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Типы: Плоские черви, Кругл</w:t>
            </w:r>
            <w:r w:rsidR="005E33B2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черви, Кольчатые черви </w:t>
            </w:r>
          </w:p>
          <w:p w:rsidR="00CA797C" w:rsidRPr="00B43AA4" w:rsidRDefault="00CA797C" w:rsidP="0090024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Разнообразие червей. Типы червей. Основные группы свободноживущих и паразитических червей. Среда обитания червей.</w:t>
            </w:r>
          </w:p>
          <w:p w:rsidR="00CA797C" w:rsidRPr="00B43AA4" w:rsidRDefault="00CA797C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ские черви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Белая </w:t>
            </w:r>
            <w:proofErr w:type="spellStart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планария</w:t>
            </w:r>
            <w:proofErr w:type="spellEnd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      </w:r>
          </w:p>
          <w:p w:rsidR="00CA797C" w:rsidRPr="00B43AA4" w:rsidRDefault="00CA797C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Свиной (бычий) цепень как представитель паразитических плос</w:t>
            </w:r>
            <w:r w:rsidR="006C06C1">
              <w:rPr>
                <w:rFonts w:ascii="Times New Roman" w:hAnsi="Times New Roman" w:cs="Times New Roman"/>
                <w:sz w:val="24"/>
                <w:szCs w:val="24"/>
              </w:rPr>
              <w:t xml:space="preserve">ких червей. </w:t>
            </w:r>
          </w:p>
          <w:p w:rsidR="00CA797C" w:rsidRPr="00B43AA4" w:rsidRDefault="00CA797C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е черви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Нематоды, аскариды, острицы как представители типа круглых червей. Их строение, жизнедеятельность. Значение для че</w:t>
            </w:r>
            <w:r w:rsidR="006C06C1">
              <w:rPr>
                <w:rFonts w:ascii="Times New Roman" w:hAnsi="Times New Roman" w:cs="Times New Roman"/>
                <w:sz w:val="24"/>
                <w:szCs w:val="24"/>
              </w:rPr>
              <w:t>ловека и животных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паразита и хозяина. Значение паразитических червей в природе и жизни человека.</w:t>
            </w:r>
          </w:p>
          <w:p w:rsidR="00CA797C" w:rsidRPr="00B43AA4" w:rsidRDefault="00CA797C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ьчатые черви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. Дождевой червь. Среда обитания. Внешнее и внутреннее строение.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 </w:t>
            </w:r>
          </w:p>
        </w:tc>
        <w:tc>
          <w:tcPr>
            <w:tcW w:w="1276" w:type="dxa"/>
          </w:tcPr>
          <w:p w:rsidR="00107962" w:rsidRPr="00B43AA4" w:rsidRDefault="005E33B2" w:rsidP="00483774">
            <w:pPr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часов</w:t>
            </w:r>
          </w:p>
        </w:tc>
        <w:tc>
          <w:tcPr>
            <w:tcW w:w="4252" w:type="dxa"/>
          </w:tcPr>
          <w:p w:rsidR="00107962" w:rsidRPr="00B43AA4" w:rsidRDefault="006C06C1" w:rsidP="0048377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№2, 3 «Наблюдение за поведением дождевого червя: его передвижение, ответы на раздражение», «Изучение внешнего строения дождевого червя».</w:t>
            </w:r>
          </w:p>
        </w:tc>
      </w:tr>
      <w:tr w:rsidR="00107962" w:rsidRPr="00B43AA4" w:rsidTr="00F66E6A">
        <w:tc>
          <w:tcPr>
            <w:tcW w:w="675" w:type="dxa"/>
          </w:tcPr>
          <w:p w:rsidR="00107962" w:rsidRPr="00B43AA4" w:rsidRDefault="009B1EF4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CA205F" w:rsidRPr="00B43AA4" w:rsidRDefault="00B6694A" w:rsidP="00D0605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Тип Моллюски</w:t>
            </w:r>
          </w:p>
          <w:p w:rsidR="00CA205F" w:rsidRPr="00B43AA4" w:rsidRDefault="00CA205F" w:rsidP="00D060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      </w:r>
          </w:p>
          <w:p w:rsidR="00CA205F" w:rsidRPr="00B43AA4" w:rsidRDefault="00CA205F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Брюхоногие моллюски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прудовик (виноградная улитка) и голый слизень. Их приспособленность к среде обитания. Строение. Питание. Дыхание. Размножение и развитие. Роль в природе и практическое значение.</w:t>
            </w:r>
          </w:p>
          <w:p w:rsidR="00CA205F" w:rsidRPr="00B43AA4" w:rsidRDefault="00CA205F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Двустворчатые моллюски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Беззубка (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      </w:r>
          </w:p>
          <w:p w:rsidR="00CA205F" w:rsidRPr="00B43AA4" w:rsidRDefault="00CA205F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Головоногие моллюски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Осьминоги, кальмары и каракатицы. Особенности их строения. Передвижение. Питание. Поведение. Роль в биоценозе и практическое значение.</w:t>
            </w:r>
          </w:p>
          <w:p w:rsidR="00107962" w:rsidRPr="00B43AA4" w:rsidRDefault="00107962" w:rsidP="00C426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962" w:rsidRPr="00B43AA4" w:rsidRDefault="00B6694A" w:rsidP="00F2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252" w:type="dxa"/>
          </w:tcPr>
          <w:p w:rsidR="00107962" w:rsidRPr="00B43AA4" w:rsidRDefault="006C06C1" w:rsidP="0048377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№4, 5  «Изучение и сравнение внешнего строения моллюсков», «Изучение раковин различных пресноводных и морских моллюсков</w:t>
            </w:r>
          </w:p>
        </w:tc>
      </w:tr>
      <w:tr w:rsidR="00107962" w:rsidRPr="00B43AA4" w:rsidTr="00F66E6A">
        <w:tc>
          <w:tcPr>
            <w:tcW w:w="675" w:type="dxa"/>
          </w:tcPr>
          <w:p w:rsidR="00107962" w:rsidRPr="00B43AA4" w:rsidRDefault="009B1EF4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07962" w:rsidRPr="00B43AA4" w:rsidRDefault="00107962" w:rsidP="00D0605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Членистоногие </w:t>
            </w:r>
          </w:p>
          <w:p w:rsidR="00C532DF" w:rsidRPr="00B43AA4" w:rsidRDefault="00C532DF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. Сходство и различие членистоногих с кольчатыми червями.</w:t>
            </w:r>
          </w:p>
          <w:p w:rsidR="00C532DF" w:rsidRPr="00B43AA4" w:rsidRDefault="00C532DF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образные</w:t>
            </w:r>
            <w:proofErr w:type="gramEnd"/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ека. </w:t>
            </w:r>
          </w:p>
          <w:p w:rsidR="00C532DF" w:rsidRPr="00B43AA4" w:rsidRDefault="00C532DF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кообразные</w:t>
            </w:r>
            <w:proofErr w:type="gramEnd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и многообразие паукообразных. Паук-крестовик (любой другой п</w:t>
            </w:r>
            <w:r w:rsidR="002663E0">
              <w:rPr>
                <w:rFonts w:ascii="Times New Roman" w:hAnsi="Times New Roman" w:cs="Times New Roman"/>
                <w:sz w:val="24"/>
                <w:szCs w:val="24"/>
              </w:rPr>
              <w:t>аук). Внешнее строение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аутины и ее роль. Значение пауков в биогеоценозах.</w:t>
            </w:r>
          </w:p>
          <w:p w:rsidR="00C532DF" w:rsidRPr="00B43AA4" w:rsidRDefault="00C532DF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Клещи. Места обитания, паразитический образ жизн</w:t>
            </w:r>
            <w:r w:rsidR="002663E0">
              <w:rPr>
                <w:rFonts w:ascii="Times New Roman" w:hAnsi="Times New Roman" w:cs="Times New Roman"/>
                <w:sz w:val="24"/>
                <w:szCs w:val="24"/>
              </w:rPr>
              <w:t>и. Особенности внешнего строения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защиты от клещей. Оказание первой помощи при укусе клеща</w:t>
            </w:r>
          </w:p>
          <w:p w:rsidR="00C532DF" w:rsidRPr="00B43AA4" w:rsidRDefault="00C532DF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Насекомые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класса. Многообразие насекомых. Особенности строения насекомого (на примере любого крупного насекомого). Передвижение. Питание. Дыхание. Размножение и развитие насекомых. Типы развития. Важнейшие отряды насекомых Одомашнивание насекомых на примере тутового и дубового шелкопрядов. Насекомые – переносчики заболеваний человека. </w:t>
            </w:r>
          </w:p>
        </w:tc>
        <w:tc>
          <w:tcPr>
            <w:tcW w:w="1276" w:type="dxa"/>
          </w:tcPr>
          <w:p w:rsidR="00107962" w:rsidRPr="00B43AA4" w:rsidRDefault="004F6540" w:rsidP="00483774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8</w:t>
            </w:r>
            <w:r w:rsidR="00B6694A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252" w:type="dxa"/>
          </w:tcPr>
          <w:p w:rsidR="006C06C1" w:rsidRDefault="006C06C1" w:rsidP="006C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Изучение внешнего строения черного таракана».</w:t>
            </w:r>
          </w:p>
          <w:p w:rsidR="00107962" w:rsidRPr="00B43AA4" w:rsidRDefault="006C06C1" w:rsidP="000C307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 №3 по теме: «Тип членистоногие».</w:t>
            </w:r>
          </w:p>
        </w:tc>
      </w:tr>
      <w:tr w:rsidR="000C307B" w:rsidRPr="00B43AA4" w:rsidTr="00F66E6A">
        <w:tc>
          <w:tcPr>
            <w:tcW w:w="675" w:type="dxa"/>
          </w:tcPr>
          <w:p w:rsidR="000C307B" w:rsidRPr="00B43AA4" w:rsidRDefault="000C307B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693B51" w:rsidRPr="00B43AA4" w:rsidRDefault="00693B51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51" w:rsidRPr="00B43AA4" w:rsidRDefault="00693B51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51" w:rsidRPr="00B43AA4" w:rsidRDefault="00693B51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51" w:rsidRPr="00B43AA4" w:rsidRDefault="00693B51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307B" w:rsidRPr="00B43AA4" w:rsidRDefault="00B6694A" w:rsidP="00483774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Хордовые </w:t>
            </w:r>
          </w:p>
          <w:p w:rsidR="00693B51" w:rsidRPr="00B43AA4" w:rsidRDefault="00B6694A" w:rsidP="00B6694A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93B51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дтип</w:t>
            </w:r>
            <w:r w:rsidR="00693B51"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черепные</w:t>
            </w:r>
          </w:p>
          <w:p w:rsidR="000519D6" w:rsidRDefault="000519D6" w:rsidP="008F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</w:p>
          <w:p w:rsidR="008F1A6D" w:rsidRPr="00B43AA4" w:rsidRDefault="008F1A6D" w:rsidP="008F1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характеристика типа хордовых.</w:t>
            </w:r>
          </w:p>
          <w:p w:rsidR="008F1A6D" w:rsidRPr="00B43AA4" w:rsidRDefault="008F1A6D" w:rsidP="008F1A6D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Ланцетник – представитель бесчерепных. Местообитание и особенности строения ланцетника. Практическое значение ланцетника</w:t>
            </w:r>
          </w:p>
        </w:tc>
        <w:tc>
          <w:tcPr>
            <w:tcW w:w="1276" w:type="dxa"/>
          </w:tcPr>
          <w:p w:rsidR="000C307B" w:rsidRPr="00B43AA4" w:rsidRDefault="00B6694A" w:rsidP="00B66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  <w:p w:rsidR="00B6694A" w:rsidRPr="00B43AA4" w:rsidRDefault="00B6694A" w:rsidP="00B66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4252" w:type="dxa"/>
          </w:tcPr>
          <w:p w:rsidR="000C307B" w:rsidRPr="00B43AA4" w:rsidRDefault="000C307B" w:rsidP="00693B5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62" w:rsidRPr="00B43AA4" w:rsidTr="00F66E6A">
        <w:trPr>
          <w:trHeight w:val="6079"/>
        </w:trPr>
        <w:tc>
          <w:tcPr>
            <w:tcW w:w="675" w:type="dxa"/>
          </w:tcPr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7962" w:rsidRPr="00B43AA4" w:rsidRDefault="00693B51" w:rsidP="00D0605E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ип Черепные</w:t>
            </w:r>
            <w:r w:rsidR="000C307B"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дкласс рыбы </w:t>
            </w:r>
          </w:p>
          <w:p w:rsidR="005F5005" w:rsidRPr="00B43AA4" w:rsidRDefault="005F5005" w:rsidP="006C06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. Подтип Черепные. Надкласс Рыбы (5 часов)</w:t>
            </w:r>
          </w:p>
          <w:p w:rsidR="005F5005" w:rsidRPr="00B43AA4" w:rsidRDefault="005F5005" w:rsidP="00D060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одтипа Черепные. Общая характеристика надкласса Рыбы. Класс Хрящевые рыбы. Класс Костные рыбы. Особенности строения на примере костистой рыбы. Внешнее строение: части тела, покровы, роль плавников в движении рыб, расположение и значение органов чувств. </w:t>
            </w:r>
          </w:p>
          <w:p w:rsidR="005F5005" w:rsidRPr="00B43AA4" w:rsidRDefault="005F5005" w:rsidP="00D060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костной рыбы: опорно-двигательная, нервная, пищеварительная, дыхательная, кровеносная, половая и выделительная системы. Хрящевые рыбы: акулы и скаты. Многообразие костистых рыб. Осетровые рыбы. Практическое значение осетровых рыб. Запасы осетровых рыб и меры по восстановлению.</w:t>
            </w:r>
          </w:p>
          <w:p w:rsidR="005F5005" w:rsidRPr="00B43AA4" w:rsidRDefault="005F5005" w:rsidP="00D060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Двоякодышащие рыбы. Кистеперые рыбы. Их значение в происхождении позвоночных животных. Приспособления рыб к разным условиям обитания.</w:t>
            </w:r>
          </w:p>
          <w:p w:rsidR="005F5005" w:rsidRPr="00B43AA4" w:rsidRDefault="005F5005" w:rsidP="0085099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962" w:rsidRPr="00B43AA4" w:rsidRDefault="00A274EA" w:rsidP="00A27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C06C1" w:rsidRDefault="00850994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06C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№7, 8 «Наблюдение за живыми рыбами», «Изучение их внешнего строения», «Определение возраста рыбы по чешуе. Изучение скелета рыбы». </w:t>
            </w:r>
          </w:p>
          <w:p w:rsidR="007227AE" w:rsidRPr="00B43AA4" w:rsidRDefault="00850994" w:rsidP="000C307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общение знаний по теме «Под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п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дкласс Рыбы»</w:t>
            </w:r>
          </w:p>
        </w:tc>
      </w:tr>
      <w:tr w:rsidR="000C307B" w:rsidRPr="00B43AA4" w:rsidTr="00F66E6A">
        <w:tc>
          <w:tcPr>
            <w:tcW w:w="675" w:type="dxa"/>
          </w:tcPr>
          <w:p w:rsidR="000C307B" w:rsidRPr="00B43AA4" w:rsidRDefault="000C307B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307B" w:rsidRPr="00B43AA4" w:rsidRDefault="00DA3516" w:rsidP="00D0605E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Земноводные или Амфибии </w:t>
            </w:r>
          </w:p>
          <w:p w:rsidR="00DA3516" w:rsidRPr="00B43AA4" w:rsidRDefault="00DA3516" w:rsidP="00D060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асса. Внешнее и внутреннее строение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 </w:t>
            </w:r>
          </w:p>
          <w:p w:rsidR="00DA3516" w:rsidRPr="00850994" w:rsidRDefault="00DA3516" w:rsidP="0085099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Многообразие земноводных. Хвостатые (тритоны, саламандры) и бесхвостые (лягушки, жабы, квакши, жерлянки) земноводные. Значение земноводных</w:t>
            </w:r>
            <w:r w:rsidR="00850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307B" w:rsidRPr="00B43AA4" w:rsidRDefault="00891691" w:rsidP="000C307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5</w:t>
            </w:r>
            <w:r w:rsidR="005A3BF8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52" w:type="dxa"/>
          </w:tcPr>
          <w:p w:rsidR="000C307B" w:rsidRPr="00B43AA4" w:rsidRDefault="00850994" w:rsidP="000C307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 по теме: «Земноводные». Контрольное тестирование</w:t>
            </w:r>
          </w:p>
        </w:tc>
      </w:tr>
      <w:tr w:rsidR="00693B51" w:rsidRPr="00B43AA4" w:rsidTr="00F66E6A">
        <w:tc>
          <w:tcPr>
            <w:tcW w:w="675" w:type="dxa"/>
          </w:tcPr>
          <w:p w:rsidR="00693B51" w:rsidRPr="00B43AA4" w:rsidRDefault="00693B51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B51" w:rsidRPr="00B43AA4" w:rsidRDefault="00693B51" w:rsidP="00D0605E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Пресмыкающиеся, или Рептилии </w:t>
            </w:r>
          </w:p>
          <w:p w:rsidR="00DA3516" w:rsidRPr="00B43AA4" w:rsidRDefault="00DA3516" w:rsidP="00D060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 Наземно-воздушная среда обитания</w:t>
            </w:r>
            <w:r w:rsidR="00E95BEC"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и внутреннего строения (на примере любого вида ящериц). Приспособления к жизни в наземно-воздушной среде. Питание и поведение. Годовой цикл жизни. Размножение и развитие. Сходство и различие змей и ящериц. </w:t>
            </w:r>
          </w:p>
          <w:p w:rsidR="00DA3516" w:rsidRPr="00B43AA4" w:rsidRDefault="00DA3516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Ядовитый аппарат змей. Действие змеиного яда. Предохранение от укусов змеи и первая помощь при укусе ядовитой змеи. Значение змей в природе и жизни человека.</w:t>
            </w:r>
          </w:p>
          <w:p w:rsidR="00DA3516" w:rsidRPr="00B43AA4" w:rsidRDefault="00DA3516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Другие группы пресмыкающихся: черепахи, крокодилы. Роль пресмыкающихся в природе ижизни человека. Охрана пресмыкающихся.</w:t>
            </w:r>
          </w:p>
          <w:p w:rsidR="00DA3516" w:rsidRPr="00B43AA4" w:rsidRDefault="00DA3516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3B51" w:rsidRPr="00B43AA4" w:rsidRDefault="005A3BF8" w:rsidP="009D1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252" w:type="dxa"/>
          </w:tcPr>
          <w:p w:rsidR="00693B51" w:rsidRPr="00B43AA4" w:rsidRDefault="00850994" w:rsidP="00693B5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Разнообразие пресмыкающихся родного края (краеведческий музей или зоопарк)</w:t>
            </w:r>
          </w:p>
        </w:tc>
      </w:tr>
      <w:tr w:rsidR="00693B51" w:rsidRPr="00B43AA4" w:rsidTr="00F66E6A">
        <w:tc>
          <w:tcPr>
            <w:tcW w:w="675" w:type="dxa"/>
          </w:tcPr>
          <w:p w:rsidR="00693B51" w:rsidRPr="00B43AA4" w:rsidRDefault="00693B51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B51" w:rsidRPr="00B43AA4" w:rsidRDefault="00693B51" w:rsidP="00483774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Птицы </w:t>
            </w:r>
          </w:p>
          <w:p w:rsidR="00A66E7B" w:rsidRPr="00B43AA4" w:rsidRDefault="00A66E7B" w:rsidP="000C31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      </w:r>
            <w:proofErr w:type="spellStart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Теплокровность</w:t>
            </w:r>
            <w:proofErr w:type="spellEnd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      </w:r>
          </w:p>
          <w:p w:rsidR="00A66E7B" w:rsidRPr="00B43AA4" w:rsidRDefault="00A66E7B" w:rsidP="00ED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Происхождение птиц. Многообразие птиц.</w:t>
            </w:r>
          </w:p>
          <w:p w:rsidR="00A66E7B" w:rsidRPr="00B43AA4" w:rsidRDefault="00A66E7B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группы птиц. Птицы лесов, водоемов и их побережий, открытых пространств. Растительноядные, насекомоядные, хищные и всеядные птицы. Многообразие птиц на Среднем Урале.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а и привлечение птиц. Роль птиц в биогеоценозах и жизни человека. Промысловые птицы, их рациональное использование и охрана. Домашние птицы. </w:t>
            </w:r>
          </w:p>
        </w:tc>
        <w:tc>
          <w:tcPr>
            <w:tcW w:w="1276" w:type="dxa"/>
          </w:tcPr>
          <w:p w:rsidR="00693B51" w:rsidRPr="00B43AA4" w:rsidRDefault="005A3BF8" w:rsidP="00693B5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4252" w:type="dxa"/>
          </w:tcPr>
          <w:p w:rsidR="00850994" w:rsidRDefault="00850994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бораторные работы№ 9, 10 «Изучение внешнего строения птицы», «Изучение перьевого покрова и различных типов перьев». </w:t>
            </w:r>
          </w:p>
          <w:p w:rsidR="00693B51" w:rsidRPr="00B43AA4" w:rsidRDefault="00850994" w:rsidP="00693B5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ное тестирование по теме №5 по теме:  «Класс Птицы».</w:t>
            </w:r>
          </w:p>
        </w:tc>
      </w:tr>
      <w:tr w:rsidR="00107962" w:rsidRPr="00B43AA4" w:rsidTr="00F66E6A">
        <w:tc>
          <w:tcPr>
            <w:tcW w:w="675" w:type="dxa"/>
          </w:tcPr>
          <w:p w:rsidR="00107962" w:rsidRPr="00B43AA4" w:rsidRDefault="00107962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7962" w:rsidRPr="00B43AA4" w:rsidRDefault="00693B51" w:rsidP="00483774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Млекопитающие, или Звер</w:t>
            </w:r>
            <w:r w:rsidR="005A3BF8" w:rsidRPr="00B43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DB305C" w:rsidRPr="00B43AA4" w:rsidRDefault="00DB305C" w:rsidP="0085099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 Места обитания млекопитающих. Особенности внешнего и внутре</w:t>
            </w:r>
            <w:r w:rsidR="00850994">
              <w:rPr>
                <w:rFonts w:ascii="Times New Roman" w:hAnsi="Times New Roman" w:cs="Times New Roman"/>
                <w:sz w:val="24"/>
                <w:szCs w:val="24"/>
              </w:rPr>
              <w:t xml:space="preserve">ннего строения.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развитие. Забота о потомстве. Годовой жизненный цикл и сезонные явления</w:t>
            </w:r>
            <w:r w:rsidR="0085099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Происхождение млекопитающих. Многообразие млекопитающих</w:t>
            </w:r>
            <w:proofErr w:type="gramStart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йцекладущие. Сумчатые и плацентарные. Особенности биологии. Районы распространения и разнообразие.</w:t>
            </w:r>
          </w:p>
          <w:p w:rsidR="00DB305C" w:rsidRPr="00B43AA4" w:rsidRDefault="00DB305C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Важнейшие отряды плацентарных, особенности их биологии. Насекомоядные. Рукокрылые. Грызуны. Зайцеобразные.</w:t>
            </w:r>
          </w:p>
          <w:p w:rsidR="00DB305C" w:rsidRPr="00B43AA4" w:rsidRDefault="00DB305C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Хищные (Псовые, Кошачьи, Куньи, Медвежьи). Ластоногие. Китообразные. Парнокопытные. Непарнокопытные. Хоботные. Приматы.</w:t>
            </w:r>
          </w:p>
          <w:p w:rsidR="00DB305C" w:rsidRPr="00B43AA4" w:rsidRDefault="00DB305C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группы млекопитающих: лесные, открытых пространств, водоемов и их побережий, почвенные.</w:t>
            </w:r>
          </w:p>
          <w:p w:rsidR="00DB305C" w:rsidRPr="00B43AA4" w:rsidRDefault="00DB305C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Домашние звери. Разнообразие пород и их использование человеком. Дикие предки д</w:t>
            </w:r>
            <w:r w:rsidR="00850994">
              <w:rPr>
                <w:rFonts w:ascii="Times New Roman" w:hAnsi="Times New Roman" w:cs="Times New Roman"/>
                <w:sz w:val="24"/>
                <w:szCs w:val="24"/>
              </w:rPr>
              <w:t xml:space="preserve">омашних животных. </w:t>
            </w:r>
          </w:p>
          <w:p w:rsidR="00DB305C" w:rsidRPr="00B43AA4" w:rsidRDefault="00DB305C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. Регулирование их численности в природе и в антропогенных ландшафтах. Промысе</w:t>
            </w:r>
            <w:r w:rsidR="00850994">
              <w:rPr>
                <w:rFonts w:ascii="Times New Roman" w:hAnsi="Times New Roman" w:cs="Times New Roman"/>
                <w:sz w:val="24"/>
                <w:szCs w:val="24"/>
              </w:rPr>
              <w:t>л и промысловые звери.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и экономическая целесообразность акклиматизации. Рациональное использование и охрана млекопитающих. </w:t>
            </w:r>
          </w:p>
          <w:p w:rsidR="004D223E" w:rsidRPr="00B43AA4" w:rsidRDefault="004D223E" w:rsidP="0064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DBE" w:rsidRPr="00B43AA4" w:rsidRDefault="00891691" w:rsidP="0089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A3BF8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107962" w:rsidRPr="00B43AA4" w:rsidRDefault="00107962" w:rsidP="00483774">
            <w:pPr>
              <w:pStyle w:val="a9"/>
              <w:tabs>
                <w:tab w:val="left" w:pos="175"/>
                <w:tab w:val="left" w:pos="31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850994" w:rsidRDefault="00850994" w:rsidP="0085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бораторная работа№11«Строение скелета млекопитающего».</w:t>
            </w:r>
          </w:p>
          <w:p w:rsidR="00107962" w:rsidRPr="00B43AA4" w:rsidRDefault="00850994" w:rsidP="00850994">
            <w:pPr>
              <w:pStyle w:val="a9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нтрольное тестирование №6 по теме: «Класс Млекопитающие, или Звери».</w:t>
            </w:r>
          </w:p>
        </w:tc>
      </w:tr>
      <w:tr w:rsidR="00107962" w:rsidRPr="00B43AA4" w:rsidTr="00F66E6A">
        <w:tc>
          <w:tcPr>
            <w:tcW w:w="675" w:type="dxa"/>
          </w:tcPr>
          <w:p w:rsidR="00107962" w:rsidRPr="00B43AA4" w:rsidRDefault="00693B51" w:rsidP="004837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107962" w:rsidRPr="00B43AA4" w:rsidRDefault="00107962" w:rsidP="00483774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животного мира на Земле </w:t>
            </w:r>
          </w:p>
          <w:p w:rsidR="00705EDF" w:rsidRPr="00B43AA4" w:rsidRDefault="00705EDF" w:rsidP="000C311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</w:t>
            </w:r>
            <w:r w:rsidR="00850994">
              <w:rPr>
                <w:rFonts w:ascii="Times New Roman" w:hAnsi="Times New Roman" w:cs="Times New Roman"/>
                <w:sz w:val="24"/>
                <w:szCs w:val="24"/>
              </w:rPr>
              <w:t xml:space="preserve">и живой природы. </w:t>
            </w:r>
          </w:p>
          <w:p w:rsidR="00705EDF" w:rsidRPr="00B43AA4" w:rsidRDefault="00705EDF" w:rsidP="00705ED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sz w:val="24"/>
                <w:szCs w:val="24"/>
              </w:rPr>
              <w:t xml:space="preserve">Уровни организации живой материи. Охрана и рациональное использование </w:t>
            </w:r>
            <w:r w:rsidRPr="00B4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. </w:t>
            </w:r>
          </w:p>
        </w:tc>
        <w:tc>
          <w:tcPr>
            <w:tcW w:w="1276" w:type="dxa"/>
          </w:tcPr>
          <w:p w:rsidR="00107962" w:rsidRPr="00B43AA4" w:rsidRDefault="004F6540" w:rsidP="00AE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E479A" w:rsidRPr="00B4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4252" w:type="dxa"/>
          </w:tcPr>
          <w:p w:rsidR="00107962" w:rsidRDefault="00692206" w:rsidP="00693B51">
            <w:pPr>
              <w:pStyle w:val="a9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0994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206" w:rsidRPr="00B43AA4" w:rsidRDefault="00692206" w:rsidP="00693B51">
            <w:pPr>
              <w:pStyle w:val="a9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курсия.</w:t>
            </w:r>
          </w:p>
        </w:tc>
      </w:tr>
    </w:tbl>
    <w:p w:rsidR="00A7206F" w:rsidRPr="008F60FC" w:rsidRDefault="00674684" w:rsidP="00566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60FC">
        <w:rPr>
          <w:rFonts w:ascii="Times New Roman" w:hAnsi="Times New Roman" w:cs="Times New Roman"/>
          <w:b/>
          <w:sz w:val="24"/>
          <w:szCs w:val="24"/>
        </w:rPr>
        <w:lastRenderedPageBreak/>
        <w:t>КОНТРОЛЬНО – РЕЧЕВОЙ МАТЕРИАЛ</w:t>
      </w:r>
    </w:p>
    <w:p w:rsidR="00C00DFB" w:rsidRPr="008F60FC" w:rsidRDefault="00C00DFB" w:rsidP="00674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64"/>
        <w:gridCol w:w="5414"/>
      </w:tblGrid>
      <w:tr w:rsidR="00674684" w:rsidRPr="008F60FC" w:rsidTr="00674684">
        <w:trPr>
          <w:trHeight w:val="603"/>
        </w:trPr>
        <w:tc>
          <w:tcPr>
            <w:tcW w:w="4928" w:type="dxa"/>
          </w:tcPr>
          <w:p w:rsidR="00674684" w:rsidRPr="008F60FC" w:rsidRDefault="00674684" w:rsidP="006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FC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е полугодие</w:t>
            </w:r>
          </w:p>
          <w:p w:rsidR="00674684" w:rsidRPr="008F60FC" w:rsidRDefault="00674684" w:rsidP="006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</w:tcPr>
          <w:p w:rsidR="00674684" w:rsidRPr="008F60FC" w:rsidRDefault="00674684" w:rsidP="006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FC"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е полугодие</w:t>
            </w:r>
          </w:p>
        </w:tc>
      </w:tr>
      <w:tr w:rsidR="00674684" w:rsidRPr="008F60FC" w:rsidTr="00674684">
        <w:trPr>
          <w:trHeight w:val="3265"/>
        </w:trPr>
        <w:tc>
          <w:tcPr>
            <w:tcW w:w="4928" w:type="dxa"/>
          </w:tcPr>
          <w:p w:rsidR="00674684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0FC">
              <w:rPr>
                <w:rFonts w:ascii="Times New Roman" w:hAnsi="Times New Roman" w:cs="Times New Roman"/>
                <w:sz w:val="24"/>
                <w:szCs w:val="24"/>
              </w:rPr>
              <w:t>1.Что изучает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F60FC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оология – это наука…?</w:t>
            </w:r>
          </w:p>
          <w:p w:rsidR="008F60FC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ае значение животных для человека?</w:t>
            </w:r>
          </w:p>
          <w:p w:rsidR="008F60FC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звать меры охраны редких животных.</w:t>
            </w:r>
          </w:p>
          <w:p w:rsidR="008F60FC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ак передвигаются одноклеточные животные в воде?</w:t>
            </w:r>
          </w:p>
          <w:p w:rsidR="008F60FC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Что такое жгутики?</w:t>
            </w:r>
          </w:p>
          <w:p w:rsidR="008F60FC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егенерация – это …?</w:t>
            </w:r>
          </w:p>
          <w:p w:rsidR="008F60FC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 дышит инфузория – туфелька?</w:t>
            </w:r>
          </w:p>
          <w:p w:rsidR="008F60FC" w:rsidRDefault="008F60FC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177F9">
              <w:rPr>
                <w:rFonts w:ascii="Times New Roman" w:hAnsi="Times New Roman" w:cs="Times New Roman"/>
                <w:sz w:val="24"/>
                <w:szCs w:val="24"/>
              </w:rPr>
              <w:t>Кто такие паразиты?</w:t>
            </w:r>
          </w:p>
          <w:p w:rsidR="006177F9" w:rsidRDefault="006177F9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B5817">
              <w:rPr>
                <w:rFonts w:ascii="Times New Roman" w:hAnsi="Times New Roman" w:cs="Times New Roman"/>
                <w:sz w:val="24"/>
                <w:szCs w:val="24"/>
              </w:rPr>
              <w:t xml:space="preserve">Как ведет себя </w:t>
            </w:r>
            <w:proofErr w:type="spellStart"/>
            <w:r w:rsidR="000B5817">
              <w:rPr>
                <w:rFonts w:ascii="Times New Roman" w:hAnsi="Times New Roman" w:cs="Times New Roman"/>
                <w:sz w:val="24"/>
                <w:szCs w:val="24"/>
              </w:rPr>
              <w:t>белаяпланария</w:t>
            </w:r>
            <w:proofErr w:type="spellEnd"/>
            <w:r w:rsidR="000B58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5817" w:rsidRDefault="000B5817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акого значение дождевого червя?</w:t>
            </w:r>
          </w:p>
          <w:p w:rsidR="000B5817" w:rsidRDefault="000B5817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 защитить себя от паразитических червей?</w:t>
            </w:r>
          </w:p>
          <w:p w:rsidR="000B5817" w:rsidRDefault="000B5817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аков образ жизни круглых червей.</w:t>
            </w:r>
          </w:p>
          <w:p w:rsidR="000B5817" w:rsidRDefault="000B5817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ольчатые черви – это…?</w:t>
            </w:r>
          </w:p>
          <w:p w:rsidR="000B5817" w:rsidRDefault="000B5817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Где живут моллю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0B5817" w:rsidRDefault="000B5817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26DF2">
              <w:rPr>
                <w:rFonts w:ascii="Times New Roman" w:hAnsi="Times New Roman" w:cs="Times New Roman"/>
                <w:sz w:val="24"/>
                <w:szCs w:val="24"/>
              </w:rPr>
              <w:t>Как дышат моллюски?</w:t>
            </w:r>
          </w:p>
          <w:p w:rsidR="00B26DF2" w:rsidRDefault="00EB340D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Каково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6DF2">
              <w:rPr>
                <w:rFonts w:ascii="Times New Roman" w:hAnsi="Times New Roman" w:cs="Times New Roman"/>
                <w:sz w:val="24"/>
                <w:szCs w:val="24"/>
              </w:rPr>
              <w:t>рюхоногих</w:t>
            </w:r>
            <w:proofErr w:type="gramEnd"/>
            <w:r w:rsidR="00B26D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6DF2" w:rsidRDefault="00B26DF2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Как определить принадлежность моллюсков к классам?</w:t>
            </w:r>
          </w:p>
          <w:p w:rsidR="00B26DF2" w:rsidRDefault="00B26DF2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Каково значение  моллюсков?</w:t>
            </w:r>
          </w:p>
          <w:p w:rsidR="00B26DF2" w:rsidRDefault="00B26DF2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Двустворчатые моллюски это …?</w:t>
            </w:r>
          </w:p>
          <w:p w:rsidR="00EB340D" w:rsidRDefault="00EB340D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Как устроена раковина?</w:t>
            </w:r>
          </w:p>
          <w:p w:rsidR="00EB340D" w:rsidRDefault="00EB340D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Назвать функции Головоногих моллюсков</w:t>
            </w:r>
          </w:p>
          <w:p w:rsidR="00EB340D" w:rsidRPr="008F60FC" w:rsidRDefault="00EB340D" w:rsidP="008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…?</w:t>
            </w:r>
          </w:p>
          <w:p w:rsidR="00EB340D" w:rsidRDefault="00EB340D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4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акова роль ракообразных в природе и в жизни человека?</w:t>
            </w:r>
            <w:proofErr w:type="gramEnd"/>
          </w:p>
          <w:p w:rsidR="00EB340D" w:rsidRDefault="00EB340D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Каково строение паука?</w:t>
            </w:r>
          </w:p>
          <w:p w:rsidR="00EB340D" w:rsidRDefault="00EB340D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A535E5">
              <w:rPr>
                <w:rFonts w:ascii="Times New Roman" w:hAnsi="Times New Roman" w:cs="Times New Roman"/>
                <w:sz w:val="24"/>
                <w:szCs w:val="24"/>
              </w:rPr>
              <w:t>Как питаются пауки?</w:t>
            </w:r>
          </w:p>
          <w:p w:rsidR="00A535E5" w:rsidRDefault="00A535E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Назвать полезных насекомых в природе.</w:t>
            </w:r>
          </w:p>
          <w:p w:rsidR="00A535E5" w:rsidRDefault="00A535E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Где живет черный таракан?</w:t>
            </w:r>
          </w:p>
          <w:p w:rsidR="00A535E5" w:rsidRPr="00EB340D" w:rsidRDefault="00A535E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Назвать насекомых вредителей растений?</w:t>
            </w:r>
          </w:p>
          <w:p w:rsidR="00674684" w:rsidRPr="00A535E5" w:rsidRDefault="00A535E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Какова стадия развития насекомых.</w:t>
            </w:r>
          </w:p>
          <w:p w:rsidR="00674684" w:rsidRPr="008F60FC" w:rsidRDefault="00674684" w:rsidP="000C3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684" w:rsidRPr="008F60FC" w:rsidRDefault="00674684" w:rsidP="000C3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</w:tcPr>
          <w:p w:rsidR="00674684" w:rsidRDefault="006C6A20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ть кратко строение ланцетника.</w:t>
            </w:r>
          </w:p>
          <w:p w:rsidR="006C6A20" w:rsidRDefault="006C6A20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в воде ориентируются рыбы?</w:t>
            </w:r>
          </w:p>
          <w:p w:rsidR="006C6A20" w:rsidRDefault="006C6A20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3085">
              <w:rPr>
                <w:rFonts w:ascii="Times New Roman" w:hAnsi="Times New Roman" w:cs="Times New Roman"/>
                <w:sz w:val="24"/>
                <w:szCs w:val="24"/>
              </w:rPr>
              <w:t>Какова роль плавников у рыбы?</w:t>
            </w:r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ля чего нужен плавательный пузы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акое оплодотворение у рыб?</w:t>
            </w:r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де живут земноводные?</w:t>
            </w:r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азвать системы органов у лягушки?</w:t>
            </w:r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 размножаются земноводные?</w:t>
            </w:r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то такое метаморфоза?</w:t>
            </w:r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акова роль амфибий в природе*</w:t>
            </w:r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то такие рептилии?</w:t>
            </w:r>
          </w:p>
          <w:p w:rsidR="00A83085" w:rsidRDefault="00A83085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Где живут рептилии?</w:t>
            </w:r>
          </w:p>
          <w:p w:rsidR="00A83085" w:rsidRDefault="00225222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ак размножаются рептилии?</w:t>
            </w:r>
          </w:p>
          <w:p w:rsidR="00225222" w:rsidRDefault="00225222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акова роль рептилий в природе?</w:t>
            </w:r>
          </w:p>
          <w:p w:rsidR="00225222" w:rsidRDefault="00225222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605A3">
              <w:rPr>
                <w:rFonts w:ascii="Times New Roman" w:hAnsi="Times New Roman" w:cs="Times New Roman"/>
                <w:sz w:val="24"/>
                <w:szCs w:val="24"/>
              </w:rPr>
              <w:t>Каковы причины вымирания ящеров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Где живут птицы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акое строение пера у птиц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Как размножаются птицы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Перечислить роль птиц в природе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Назовите меры по охране редких птиц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Кто такие млекопитающие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Как устроена кожа у зверей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Что вы узнали о размножении и развитии зверей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Назвать отряды млекопитающих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Назвать меры по охране редких млекопитающих?</w:t>
            </w:r>
          </w:p>
          <w:p w:rsidR="00E605A3" w:rsidRDefault="00E605A3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Какова роль млекопитающих</w:t>
            </w:r>
            <w:r w:rsidR="00D51FA7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?</w:t>
            </w:r>
          </w:p>
          <w:p w:rsidR="00D51FA7" w:rsidRDefault="00D51FA7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Что такое эволюция?</w:t>
            </w:r>
          </w:p>
          <w:p w:rsidR="00D51FA7" w:rsidRDefault="00D51FA7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Что доказал Ч.Дарвин?</w:t>
            </w:r>
          </w:p>
          <w:p w:rsidR="00D51FA7" w:rsidRDefault="00D51FA7" w:rsidP="000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Назвать основные этапы развития на Земле.</w:t>
            </w:r>
          </w:p>
          <w:p w:rsidR="00D51FA7" w:rsidRPr="008F60FC" w:rsidRDefault="00D51FA7" w:rsidP="000C3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Многообразие животных на Земле – это результат…?</w:t>
            </w:r>
          </w:p>
        </w:tc>
      </w:tr>
    </w:tbl>
    <w:p w:rsidR="00C00DFB" w:rsidRDefault="00C00DFB" w:rsidP="000C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DFB" w:rsidRDefault="00C00DFB" w:rsidP="000C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9CA" w:rsidRDefault="000C39CA" w:rsidP="00BE7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C39CA" w:rsidSect="005660CB">
      <w:footerReference w:type="default" r:id="rId8"/>
      <w:footerReference w:type="first" r:id="rId9"/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4E" w:rsidRDefault="00B4474E" w:rsidP="0047595C">
      <w:pPr>
        <w:spacing w:after="0" w:line="240" w:lineRule="auto"/>
      </w:pPr>
      <w:r>
        <w:separator/>
      </w:r>
    </w:p>
  </w:endnote>
  <w:endnote w:type="continuationSeparator" w:id="1">
    <w:p w:rsidR="00B4474E" w:rsidRDefault="00B4474E" w:rsidP="0047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405501"/>
      <w:docPartObj>
        <w:docPartGallery w:val="Page Numbers (Bottom of Page)"/>
        <w:docPartUnique/>
      </w:docPartObj>
    </w:sdtPr>
    <w:sdtContent>
      <w:p w:rsidR="00A7206F" w:rsidRDefault="008D5D44">
        <w:pPr>
          <w:pStyle w:val="a7"/>
          <w:jc w:val="right"/>
        </w:pPr>
        <w:r>
          <w:fldChar w:fldCharType="begin"/>
        </w:r>
        <w:r w:rsidR="005660CB">
          <w:instrText xml:space="preserve"> PAGE   \* MERGEFORMAT </w:instrText>
        </w:r>
        <w:r>
          <w:fldChar w:fldCharType="separate"/>
        </w:r>
        <w:r w:rsidR="00A97C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206F" w:rsidRDefault="00A720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63469"/>
      <w:docPartObj>
        <w:docPartGallery w:val="Page Numbers (Bottom of Page)"/>
        <w:docPartUnique/>
      </w:docPartObj>
    </w:sdtPr>
    <w:sdtContent>
      <w:p w:rsidR="00A7206F" w:rsidRDefault="008D5D44">
        <w:pPr>
          <w:pStyle w:val="a7"/>
          <w:jc w:val="right"/>
        </w:pPr>
        <w:r>
          <w:fldChar w:fldCharType="begin"/>
        </w:r>
        <w:r w:rsidR="005660CB">
          <w:instrText xml:space="preserve"> PAGE   \* MERGEFORMAT </w:instrText>
        </w:r>
        <w:r>
          <w:fldChar w:fldCharType="separate"/>
        </w:r>
        <w:r w:rsidR="00A72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06F" w:rsidRDefault="00A720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4E" w:rsidRDefault="00B4474E" w:rsidP="0047595C">
      <w:pPr>
        <w:spacing w:after="0" w:line="240" w:lineRule="auto"/>
      </w:pPr>
      <w:r>
        <w:separator/>
      </w:r>
    </w:p>
  </w:footnote>
  <w:footnote w:type="continuationSeparator" w:id="1">
    <w:p w:rsidR="00B4474E" w:rsidRDefault="00B4474E" w:rsidP="0047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158"/>
    <w:multiLevelType w:val="hybridMultilevel"/>
    <w:tmpl w:val="AC1C2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20709"/>
    <w:multiLevelType w:val="hybridMultilevel"/>
    <w:tmpl w:val="09C8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09C"/>
    <w:multiLevelType w:val="hybridMultilevel"/>
    <w:tmpl w:val="2E6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E1C"/>
    <w:multiLevelType w:val="hybridMultilevel"/>
    <w:tmpl w:val="BDB4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6396"/>
    <w:multiLevelType w:val="hybridMultilevel"/>
    <w:tmpl w:val="80FC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307F"/>
    <w:multiLevelType w:val="hybridMultilevel"/>
    <w:tmpl w:val="4B9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270"/>
    <w:multiLevelType w:val="hybridMultilevel"/>
    <w:tmpl w:val="1C5C7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A09AA"/>
    <w:multiLevelType w:val="hybridMultilevel"/>
    <w:tmpl w:val="E2CA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64EE"/>
    <w:multiLevelType w:val="hybridMultilevel"/>
    <w:tmpl w:val="8B8A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36907"/>
    <w:multiLevelType w:val="hybridMultilevel"/>
    <w:tmpl w:val="ED940B76"/>
    <w:lvl w:ilvl="0" w:tplc="65F28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5209F"/>
    <w:multiLevelType w:val="hybridMultilevel"/>
    <w:tmpl w:val="402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106"/>
    <w:multiLevelType w:val="hybridMultilevel"/>
    <w:tmpl w:val="29E2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77EF4"/>
    <w:multiLevelType w:val="hybridMultilevel"/>
    <w:tmpl w:val="73C4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F031D"/>
    <w:multiLevelType w:val="hybridMultilevel"/>
    <w:tmpl w:val="6FA6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04561"/>
    <w:multiLevelType w:val="hybridMultilevel"/>
    <w:tmpl w:val="DCAA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96030"/>
    <w:multiLevelType w:val="hybridMultilevel"/>
    <w:tmpl w:val="9AEE3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91F0184"/>
    <w:multiLevelType w:val="hybridMultilevel"/>
    <w:tmpl w:val="4B9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36D6B"/>
    <w:multiLevelType w:val="hybridMultilevel"/>
    <w:tmpl w:val="02EC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60582"/>
    <w:multiLevelType w:val="hybridMultilevel"/>
    <w:tmpl w:val="F79C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4966A0"/>
    <w:multiLevelType w:val="hybridMultilevel"/>
    <w:tmpl w:val="913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49552B"/>
    <w:multiLevelType w:val="hybridMultilevel"/>
    <w:tmpl w:val="537A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E96"/>
    <w:multiLevelType w:val="hybridMultilevel"/>
    <w:tmpl w:val="1C10E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8522D9"/>
    <w:multiLevelType w:val="hybridMultilevel"/>
    <w:tmpl w:val="4F947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E607263"/>
    <w:multiLevelType w:val="hybridMultilevel"/>
    <w:tmpl w:val="38B4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B474D"/>
    <w:multiLevelType w:val="hybridMultilevel"/>
    <w:tmpl w:val="3BCC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037391"/>
    <w:multiLevelType w:val="hybridMultilevel"/>
    <w:tmpl w:val="80F2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E1FEB"/>
    <w:multiLevelType w:val="hybridMultilevel"/>
    <w:tmpl w:val="86D2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8362E"/>
    <w:multiLevelType w:val="hybridMultilevel"/>
    <w:tmpl w:val="6302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A0CFE"/>
    <w:multiLevelType w:val="hybridMultilevel"/>
    <w:tmpl w:val="52DAED14"/>
    <w:lvl w:ilvl="0" w:tplc="65F28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47B2FB4"/>
    <w:multiLevelType w:val="hybridMultilevel"/>
    <w:tmpl w:val="84FA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97681"/>
    <w:multiLevelType w:val="hybridMultilevel"/>
    <w:tmpl w:val="EE46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E269F"/>
    <w:multiLevelType w:val="hybridMultilevel"/>
    <w:tmpl w:val="15EC75C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>
    <w:nsid w:val="30823A77"/>
    <w:multiLevelType w:val="hybridMultilevel"/>
    <w:tmpl w:val="6A8E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471FDA"/>
    <w:multiLevelType w:val="hybridMultilevel"/>
    <w:tmpl w:val="38EC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71457F"/>
    <w:multiLevelType w:val="hybridMultilevel"/>
    <w:tmpl w:val="D5B6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3A7679"/>
    <w:multiLevelType w:val="hybridMultilevel"/>
    <w:tmpl w:val="B82E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34702C"/>
    <w:multiLevelType w:val="hybridMultilevel"/>
    <w:tmpl w:val="373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A41E25"/>
    <w:multiLevelType w:val="hybridMultilevel"/>
    <w:tmpl w:val="4A94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45164D"/>
    <w:multiLevelType w:val="hybridMultilevel"/>
    <w:tmpl w:val="2B18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AB5D3C"/>
    <w:multiLevelType w:val="hybridMultilevel"/>
    <w:tmpl w:val="1582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660BF"/>
    <w:multiLevelType w:val="hybridMultilevel"/>
    <w:tmpl w:val="BAF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87588C"/>
    <w:multiLevelType w:val="hybridMultilevel"/>
    <w:tmpl w:val="6BC2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47AF9"/>
    <w:multiLevelType w:val="hybridMultilevel"/>
    <w:tmpl w:val="0134A5C2"/>
    <w:lvl w:ilvl="0" w:tplc="65F28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14B2D4F"/>
    <w:multiLevelType w:val="hybridMultilevel"/>
    <w:tmpl w:val="BECC1BD8"/>
    <w:lvl w:ilvl="0" w:tplc="65F28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2753927"/>
    <w:multiLevelType w:val="hybridMultilevel"/>
    <w:tmpl w:val="827E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78115A"/>
    <w:multiLevelType w:val="hybridMultilevel"/>
    <w:tmpl w:val="D796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830D0B"/>
    <w:multiLevelType w:val="hybridMultilevel"/>
    <w:tmpl w:val="FF8C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161EC9"/>
    <w:multiLevelType w:val="hybridMultilevel"/>
    <w:tmpl w:val="70BE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6922E7"/>
    <w:multiLevelType w:val="hybridMultilevel"/>
    <w:tmpl w:val="61C6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871509"/>
    <w:multiLevelType w:val="hybridMultilevel"/>
    <w:tmpl w:val="71740B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4A1D7715"/>
    <w:multiLevelType w:val="hybridMultilevel"/>
    <w:tmpl w:val="62A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9B38FA"/>
    <w:multiLevelType w:val="hybridMultilevel"/>
    <w:tmpl w:val="2D96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E2B79"/>
    <w:multiLevelType w:val="hybridMultilevel"/>
    <w:tmpl w:val="DD3E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4D493B"/>
    <w:multiLevelType w:val="hybridMultilevel"/>
    <w:tmpl w:val="1FE0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E31F35"/>
    <w:multiLevelType w:val="hybridMultilevel"/>
    <w:tmpl w:val="EF54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1A28D9"/>
    <w:multiLevelType w:val="hybridMultilevel"/>
    <w:tmpl w:val="889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A216AF"/>
    <w:multiLevelType w:val="hybridMultilevel"/>
    <w:tmpl w:val="F3A6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40375C"/>
    <w:multiLevelType w:val="hybridMultilevel"/>
    <w:tmpl w:val="F7EE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C61FAD"/>
    <w:multiLevelType w:val="hybridMultilevel"/>
    <w:tmpl w:val="E0F8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F64C95"/>
    <w:multiLevelType w:val="hybridMultilevel"/>
    <w:tmpl w:val="75548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87F4D0F"/>
    <w:multiLevelType w:val="hybridMultilevel"/>
    <w:tmpl w:val="FF00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D0701F"/>
    <w:multiLevelType w:val="hybridMultilevel"/>
    <w:tmpl w:val="562E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1B18DD"/>
    <w:multiLevelType w:val="hybridMultilevel"/>
    <w:tmpl w:val="FC945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C6666"/>
    <w:multiLevelType w:val="hybridMultilevel"/>
    <w:tmpl w:val="37F0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3E133D"/>
    <w:multiLevelType w:val="hybridMultilevel"/>
    <w:tmpl w:val="6FA6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684EC3"/>
    <w:multiLevelType w:val="hybridMultilevel"/>
    <w:tmpl w:val="B5D8A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C9F071D"/>
    <w:multiLevelType w:val="hybridMultilevel"/>
    <w:tmpl w:val="E0F47B30"/>
    <w:lvl w:ilvl="0" w:tplc="E71800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95" w:hanging="360"/>
      </w:pPr>
    </w:lvl>
    <w:lvl w:ilvl="2" w:tplc="0419001B" w:tentative="1">
      <w:start w:val="1"/>
      <w:numFmt w:val="lowerRoman"/>
      <w:lvlText w:val="%3."/>
      <w:lvlJc w:val="right"/>
      <w:pPr>
        <w:ind w:left="-1875" w:hanging="180"/>
      </w:pPr>
    </w:lvl>
    <w:lvl w:ilvl="3" w:tplc="0419000F" w:tentative="1">
      <w:start w:val="1"/>
      <w:numFmt w:val="decimal"/>
      <w:lvlText w:val="%4."/>
      <w:lvlJc w:val="left"/>
      <w:pPr>
        <w:ind w:left="-1155" w:hanging="360"/>
      </w:pPr>
    </w:lvl>
    <w:lvl w:ilvl="4" w:tplc="04190019" w:tentative="1">
      <w:start w:val="1"/>
      <w:numFmt w:val="lowerLetter"/>
      <w:lvlText w:val="%5."/>
      <w:lvlJc w:val="left"/>
      <w:pPr>
        <w:ind w:left="-435" w:hanging="360"/>
      </w:pPr>
    </w:lvl>
    <w:lvl w:ilvl="5" w:tplc="0419001B" w:tentative="1">
      <w:start w:val="1"/>
      <w:numFmt w:val="lowerRoman"/>
      <w:lvlText w:val="%6."/>
      <w:lvlJc w:val="right"/>
      <w:pPr>
        <w:ind w:left="285" w:hanging="180"/>
      </w:pPr>
    </w:lvl>
    <w:lvl w:ilvl="6" w:tplc="0419000F" w:tentative="1">
      <w:start w:val="1"/>
      <w:numFmt w:val="decimal"/>
      <w:lvlText w:val="%7."/>
      <w:lvlJc w:val="left"/>
      <w:pPr>
        <w:ind w:left="1005" w:hanging="360"/>
      </w:pPr>
    </w:lvl>
    <w:lvl w:ilvl="7" w:tplc="04190019" w:tentative="1">
      <w:start w:val="1"/>
      <w:numFmt w:val="lowerLetter"/>
      <w:lvlText w:val="%8."/>
      <w:lvlJc w:val="left"/>
      <w:pPr>
        <w:ind w:left="1725" w:hanging="360"/>
      </w:pPr>
    </w:lvl>
    <w:lvl w:ilvl="8" w:tplc="0419001B" w:tentative="1">
      <w:start w:val="1"/>
      <w:numFmt w:val="lowerRoman"/>
      <w:lvlText w:val="%9."/>
      <w:lvlJc w:val="right"/>
      <w:pPr>
        <w:ind w:left="2445" w:hanging="180"/>
      </w:pPr>
    </w:lvl>
  </w:abstractNum>
  <w:abstractNum w:abstractNumId="69">
    <w:nsid w:val="5EB74B18"/>
    <w:multiLevelType w:val="hybridMultilevel"/>
    <w:tmpl w:val="2C80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7221A4"/>
    <w:multiLevelType w:val="hybridMultilevel"/>
    <w:tmpl w:val="8354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EB4A03"/>
    <w:multiLevelType w:val="hybridMultilevel"/>
    <w:tmpl w:val="1D2E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676015B"/>
    <w:multiLevelType w:val="hybridMultilevel"/>
    <w:tmpl w:val="701C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F21B1"/>
    <w:multiLevelType w:val="hybridMultilevel"/>
    <w:tmpl w:val="9B40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976877"/>
    <w:multiLevelType w:val="hybridMultilevel"/>
    <w:tmpl w:val="F41A5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B715A9"/>
    <w:multiLevelType w:val="hybridMultilevel"/>
    <w:tmpl w:val="5D78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0A0CA0"/>
    <w:multiLevelType w:val="hybridMultilevel"/>
    <w:tmpl w:val="EFDA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17547A"/>
    <w:multiLevelType w:val="hybridMultilevel"/>
    <w:tmpl w:val="16424906"/>
    <w:lvl w:ilvl="0" w:tplc="CAC8D2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5632E1"/>
    <w:multiLevelType w:val="hybridMultilevel"/>
    <w:tmpl w:val="752470B6"/>
    <w:lvl w:ilvl="0" w:tplc="9398D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A93253"/>
    <w:multiLevelType w:val="hybridMultilevel"/>
    <w:tmpl w:val="B20C1F9A"/>
    <w:lvl w:ilvl="0" w:tplc="CAC8D206">
      <w:start w:val="1"/>
      <w:numFmt w:val="decimal"/>
      <w:lvlText w:val="%1."/>
      <w:lvlJc w:val="left"/>
      <w:pPr>
        <w:ind w:left="139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0">
    <w:nsid w:val="6DEE1F37"/>
    <w:multiLevelType w:val="hybridMultilevel"/>
    <w:tmpl w:val="5AB8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FB5262"/>
    <w:multiLevelType w:val="hybridMultilevel"/>
    <w:tmpl w:val="95FE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6720B9"/>
    <w:multiLevelType w:val="hybridMultilevel"/>
    <w:tmpl w:val="552CF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4F4467"/>
    <w:multiLevelType w:val="hybridMultilevel"/>
    <w:tmpl w:val="E96A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D27F83"/>
    <w:multiLevelType w:val="hybridMultilevel"/>
    <w:tmpl w:val="A9CA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384947"/>
    <w:multiLevelType w:val="hybridMultilevel"/>
    <w:tmpl w:val="F11A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2C73BD"/>
    <w:multiLevelType w:val="hybridMultilevel"/>
    <w:tmpl w:val="EB4E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78E61CA"/>
    <w:multiLevelType w:val="hybridMultilevel"/>
    <w:tmpl w:val="84C05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8E424B3"/>
    <w:multiLevelType w:val="hybridMultilevel"/>
    <w:tmpl w:val="34A0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A3095D"/>
    <w:multiLevelType w:val="hybridMultilevel"/>
    <w:tmpl w:val="2DE04DA2"/>
    <w:lvl w:ilvl="0" w:tplc="AA1A4B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AB65AA3"/>
    <w:multiLevelType w:val="hybridMultilevel"/>
    <w:tmpl w:val="EC86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934A8A"/>
    <w:multiLevelType w:val="hybridMultilevel"/>
    <w:tmpl w:val="BDB4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572768"/>
    <w:multiLevelType w:val="hybridMultilevel"/>
    <w:tmpl w:val="1884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C87AF7"/>
    <w:multiLevelType w:val="hybridMultilevel"/>
    <w:tmpl w:val="3E7C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88"/>
  </w:num>
  <w:num w:numId="4">
    <w:abstractNumId w:val="90"/>
  </w:num>
  <w:num w:numId="5">
    <w:abstractNumId w:val="62"/>
  </w:num>
  <w:num w:numId="6">
    <w:abstractNumId w:val="47"/>
  </w:num>
  <w:num w:numId="7">
    <w:abstractNumId w:val="27"/>
  </w:num>
  <w:num w:numId="8">
    <w:abstractNumId w:val="21"/>
  </w:num>
  <w:num w:numId="9">
    <w:abstractNumId w:val="53"/>
  </w:num>
  <w:num w:numId="10">
    <w:abstractNumId w:val="75"/>
  </w:num>
  <w:num w:numId="11">
    <w:abstractNumId w:val="52"/>
  </w:num>
  <w:num w:numId="12">
    <w:abstractNumId w:val="19"/>
  </w:num>
  <w:num w:numId="13">
    <w:abstractNumId w:val="34"/>
  </w:num>
  <w:num w:numId="14">
    <w:abstractNumId w:val="6"/>
  </w:num>
  <w:num w:numId="15">
    <w:abstractNumId w:val="42"/>
  </w:num>
  <w:num w:numId="16">
    <w:abstractNumId w:val="66"/>
  </w:num>
  <w:num w:numId="17">
    <w:abstractNumId w:val="13"/>
  </w:num>
  <w:num w:numId="18">
    <w:abstractNumId w:val="46"/>
  </w:num>
  <w:num w:numId="19">
    <w:abstractNumId w:val="14"/>
  </w:num>
  <w:num w:numId="20">
    <w:abstractNumId w:val="40"/>
  </w:num>
  <w:num w:numId="21">
    <w:abstractNumId w:val="50"/>
  </w:num>
  <w:num w:numId="22">
    <w:abstractNumId w:val="72"/>
  </w:num>
  <w:num w:numId="23">
    <w:abstractNumId w:val="29"/>
  </w:num>
  <w:num w:numId="24">
    <w:abstractNumId w:val="39"/>
  </w:num>
  <w:num w:numId="25">
    <w:abstractNumId w:val="48"/>
  </w:num>
  <w:num w:numId="26">
    <w:abstractNumId w:val="63"/>
  </w:num>
  <w:num w:numId="27">
    <w:abstractNumId w:val="80"/>
  </w:num>
  <w:num w:numId="28">
    <w:abstractNumId w:val="8"/>
  </w:num>
  <w:num w:numId="29">
    <w:abstractNumId w:val="93"/>
  </w:num>
  <w:num w:numId="30">
    <w:abstractNumId w:val="70"/>
  </w:num>
  <w:num w:numId="31">
    <w:abstractNumId w:val="17"/>
  </w:num>
  <w:num w:numId="32">
    <w:abstractNumId w:val="43"/>
  </w:num>
  <w:num w:numId="33">
    <w:abstractNumId w:val="55"/>
  </w:num>
  <w:num w:numId="34">
    <w:abstractNumId w:val="60"/>
  </w:num>
  <w:num w:numId="35">
    <w:abstractNumId w:val="35"/>
  </w:num>
  <w:num w:numId="36">
    <w:abstractNumId w:val="76"/>
  </w:num>
  <w:num w:numId="37">
    <w:abstractNumId w:val="11"/>
  </w:num>
  <w:num w:numId="38">
    <w:abstractNumId w:val="56"/>
  </w:num>
  <w:num w:numId="39">
    <w:abstractNumId w:val="7"/>
  </w:num>
  <w:num w:numId="40">
    <w:abstractNumId w:val="32"/>
  </w:num>
  <w:num w:numId="41">
    <w:abstractNumId w:val="18"/>
  </w:num>
  <w:num w:numId="42">
    <w:abstractNumId w:val="4"/>
  </w:num>
  <w:num w:numId="43">
    <w:abstractNumId w:val="65"/>
  </w:num>
  <w:num w:numId="44">
    <w:abstractNumId w:val="81"/>
  </w:num>
  <w:num w:numId="45">
    <w:abstractNumId w:val="85"/>
  </w:num>
  <w:num w:numId="46">
    <w:abstractNumId w:val="41"/>
  </w:num>
  <w:num w:numId="47">
    <w:abstractNumId w:val="57"/>
  </w:num>
  <w:num w:numId="48">
    <w:abstractNumId w:val="49"/>
  </w:num>
  <w:num w:numId="49">
    <w:abstractNumId w:val="5"/>
  </w:num>
  <w:num w:numId="50">
    <w:abstractNumId w:val="64"/>
  </w:num>
  <w:num w:numId="51">
    <w:abstractNumId w:val="71"/>
  </w:num>
  <w:num w:numId="52">
    <w:abstractNumId w:val="73"/>
  </w:num>
  <w:num w:numId="53">
    <w:abstractNumId w:val="69"/>
  </w:num>
  <w:num w:numId="54">
    <w:abstractNumId w:val="1"/>
  </w:num>
  <w:num w:numId="55">
    <w:abstractNumId w:val="26"/>
  </w:num>
  <w:num w:numId="56">
    <w:abstractNumId w:val="37"/>
  </w:num>
  <w:num w:numId="57">
    <w:abstractNumId w:val="10"/>
  </w:num>
  <w:num w:numId="58">
    <w:abstractNumId w:val="31"/>
  </w:num>
  <w:num w:numId="59">
    <w:abstractNumId w:val="38"/>
  </w:num>
  <w:num w:numId="60">
    <w:abstractNumId w:val="3"/>
  </w:num>
  <w:num w:numId="61">
    <w:abstractNumId w:val="91"/>
  </w:num>
  <w:num w:numId="62">
    <w:abstractNumId w:val="12"/>
  </w:num>
  <w:num w:numId="63">
    <w:abstractNumId w:val="22"/>
  </w:num>
  <w:num w:numId="64">
    <w:abstractNumId w:val="92"/>
  </w:num>
  <w:num w:numId="65">
    <w:abstractNumId w:val="78"/>
  </w:num>
  <w:num w:numId="66">
    <w:abstractNumId w:val="44"/>
  </w:num>
  <w:num w:numId="67">
    <w:abstractNumId w:val="9"/>
  </w:num>
  <w:num w:numId="68">
    <w:abstractNumId w:val="33"/>
  </w:num>
  <w:num w:numId="69">
    <w:abstractNumId w:val="36"/>
  </w:num>
  <w:num w:numId="70">
    <w:abstractNumId w:val="58"/>
  </w:num>
  <w:num w:numId="71">
    <w:abstractNumId w:val="59"/>
  </w:num>
  <w:num w:numId="72">
    <w:abstractNumId w:val="30"/>
  </w:num>
  <w:num w:numId="73">
    <w:abstractNumId w:val="89"/>
  </w:num>
  <w:num w:numId="74">
    <w:abstractNumId w:val="16"/>
  </w:num>
  <w:num w:numId="75">
    <w:abstractNumId w:val="45"/>
  </w:num>
  <w:num w:numId="76">
    <w:abstractNumId w:val="54"/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8"/>
  </w:num>
  <w:num w:numId="91">
    <w:abstractNumId w:val="77"/>
  </w:num>
  <w:num w:numId="92">
    <w:abstractNumId w:val="0"/>
  </w:num>
  <w:num w:numId="93">
    <w:abstractNumId w:val="79"/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74C"/>
    <w:rsid w:val="0000253B"/>
    <w:rsid w:val="00003AE8"/>
    <w:rsid w:val="000067B9"/>
    <w:rsid w:val="0000689D"/>
    <w:rsid w:val="000076A0"/>
    <w:rsid w:val="00007B60"/>
    <w:rsid w:val="00011807"/>
    <w:rsid w:val="000134A9"/>
    <w:rsid w:val="00021AE7"/>
    <w:rsid w:val="00022E07"/>
    <w:rsid w:val="000266B4"/>
    <w:rsid w:val="00027588"/>
    <w:rsid w:val="00027FAC"/>
    <w:rsid w:val="00030039"/>
    <w:rsid w:val="00032684"/>
    <w:rsid w:val="00032FE2"/>
    <w:rsid w:val="000432FB"/>
    <w:rsid w:val="0004377B"/>
    <w:rsid w:val="00044F2B"/>
    <w:rsid w:val="000464C1"/>
    <w:rsid w:val="00047046"/>
    <w:rsid w:val="000519D6"/>
    <w:rsid w:val="00052658"/>
    <w:rsid w:val="0005286A"/>
    <w:rsid w:val="000552FF"/>
    <w:rsid w:val="00055D8E"/>
    <w:rsid w:val="000619F8"/>
    <w:rsid w:val="00064CF1"/>
    <w:rsid w:val="00066AFC"/>
    <w:rsid w:val="000677E8"/>
    <w:rsid w:val="00072EB5"/>
    <w:rsid w:val="000742F3"/>
    <w:rsid w:val="0007569F"/>
    <w:rsid w:val="000761BD"/>
    <w:rsid w:val="000772C6"/>
    <w:rsid w:val="00080747"/>
    <w:rsid w:val="000818A2"/>
    <w:rsid w:val="0008301D"/>
    <w:rsid w:val="00083388"/>
    <w:rsid w:val="0008739B"/>
    <w:rsid w:val="000902E8"/>
    <w:rsid w:val="00090983"/>
    <w:rsid w:val="00093A64"/>
    <w:rsid w:val="000A18D7"/>
    <w:rsid w:val="000B34BE"/>
    <w:rsid w:val="000B5817"/>
    <w:rsid w:val="000C2FFD"/>
    <w:rsid w:val="000C307B"/>
    <w:rsid w:val="000C311F"/>
    <w:rsid w:val="000C327B"/>
    <w:rsid w:val="000C39CA"/>
    <w:rsid w:val="000C68FF"/>
    <w:rsid w:val="000C7E5B"/>
    <w:rsid w:val="000D0042"/>
    <w:rsid w:val="000D01F2"/>
    <w:rsid w:val="000D39A3"/>
    <w:rsid w:val="000D41E7"/>
    <w:rsid w:val="000D5309"/>
    <w:rsid w:val="000E7B44"/>
    <w:rsid w:val="000F5FB3"/>
    <w:rsid w:val="000F61D4"/>
    <w:rsid w:val="00100AB8"/>
    <w:rsid w:val="001046AD"/>
    <w:rsid w:val="00105C6D"/>
    <w:rsid w:val="00106FFF"/>
    <w:rsid w:val="001073E1"/>
    <w:rsid w:val="0010778C"/>
    <w:rsid w:val="00107962"/>
    <w:rsid w:val="001102C3"/>
    <w:rsid w:val="00111E4B"/>
    <w:rsid w:val="0011312D"/>
    <w:rsid w:val="00113721"/>
    <w:rsid w:val="00117803"/>
    <w:rsid w:val="001178C2"/>
    <w:rsid w:val="0012194D"/>
    <w:rsid w:val="00121B5C"/>
    <w:rsid w:val="001222B3"/>
    <w:rsid w:val="00132B8D"/>
    <w:rsid w:val="00133474"/>
    <w:rsid w:val="00136EE1"/>
    <w:rsid w:val="001374A4"/>
    <w:rsid w:val="00141F36"/>
    <w:rsid w:val="001422D6"/>
    <w:rsid w:val="00143712"/>
    <w:rsid w:val="0014527D"/>
    <w:rsid w:val="00147187"/>
    <w:rsid w:val="0015091A"/>
    <w:rsid w:val="00150B71"/>
    <w:rsid w:val="00154A89"/>
    <w:rsid w:val="001635B3"/>
    <w:rsid w:val="00163C4A"/>
    <w:rsid w:val="0017020D"/>
    <w:rsid w:val="001706CF"/>
    <w:rsid w:val="0017239F"/>
    <w:rsid w:val="0017374E"/>
    <w:rsid w:val="00174B79"/>
    <w:rsid w:val="00175526"/>
    <w:rsid w:val="001779A9"/>
    <w:rsid w:val="001800CA"/>
    <w:rsid w:val="0018068C"/>
    <w:rsid w:val="0018449B"/>
    <w:rsid w:val="00184E6E"/>
    <w:rsid w:val="001862CC"/>
    <w:rsid w:val="00187014"/>
    <w:rsid w:val="00190FC0"/>
    <w:rsid w:val="001913D0"/>
    <w:rsid w:val="00195731"/>
    <w:rsid w:val="00196E32"/>
    <w:rsid w:val="00197164"/>
    <w:rsid w:val="00197426"/>
    <w:rsid w:val="001A16AC"/>
    <w:rsid w:val="001A2CBF"/>
    <w:rsid w:val="001A4648"/>
    <w:rsid w:val="001B2CAE"/>
    <w:rsid w:val="001B4609"/>
    <w:rsid w:val="001B5A05"/>
    <w:rsid w:val="001B5EF0"/>
    <w:rsid w:val="001B7850"/>
    <w:rsid w:val="001C295D"/>
    <w:rsid w:val="001D05CE"/>
    <w:rsid w:val="001D25D5"/>
    <w:rsid w:val="001D4BBA"/>
    <w:rsid w:val="001D605C"/>
    <w:rsid w:val="001E108B"/>
    <w:rsid w:val="001E1551"/>
    <w:rsid w:val="001E2CF2"/>
    <w:rsid w:val="001E30F6"/>
    <w:rsid w:val="001E66DF"/>
    <w:rsid w:val="001E78B5"/>
    <w:rsid w:val="001F2C19"/>
    <w:rsid w:val="001F48C9"/>
    <w:rsid w:val="001F561E"/>
    <w:rsid w:val="001F5B4E"/>
    <w:rsid w:val="001F71EA"/>
    <w:rsid w:val="001F7CE0"/>
    <w:rsid w:val="002000DC"/>
    <w:rsid w:val="00203B91"/>
    <w:rsid w:val="00206359"/>
    <w:rsid w:val="002077BE"/>
    <w:rsid w:val="00211FF6"/>
    <w:rsid w:val="00212804"/>
    <w:rsid w:val="00215660"/>
    <w:rsid w:val="002176F1"/>
    <w:rsid w:val="00221EB5"/>
    <w:rsid w:val="00222072"/>
    <w:rsid w:val="00223A6A"/>
    <w:rsid w:val="00225222"/>
    <w:rsid w:val="00225FA3"/>
    <w:rsid w:val="002309DB"/>
    <w:rsid w:val="00230F48"/>
    <w:rsid w:val="002315CF"/>
    <w:rsid w:val="002339B8"/>
    <w:rsid w:val="00234C65"/>
    <w:rsid w:val="00235309"/>
    <w:rsid w:val="00241537"/>
    <w:rsid w:val="0024591C"/>
    <w:rsid w:val="00250697"/>
    <w:rsid w:val="00257DA6"/>
    <w:rsid w:val="00261383"/>
    <w:rsid w:val="00262F88"/>
    <w:rsid w:val="002663E0"/>
    <w:rsid w:val="00271DC8"/>
    <w:rsid w:val="00277F1E"/>
    <w:rsid w:val="00284C03"/>
    <w:rsid w:val="002856DF"/>
    <w:rsid w:val="002915AA"/>
    <w:rsid w:val="00292261"/>
    <w:rsid w:val="00294FE7"/>
    <w:rsid w:val="00295C2E"/>
    <w:rsid w:val="0029645D"/>
    <w:rsid w:val="002A0338"/>
    <w:rsid w:val="002A0A65"/>
    <w:rsid w:val="002A219F"/>
    <w:rsid w:val="002A2320"/>
    <w:rsid w:val="002A5EF5"/>
    <w:rsid w:val="002A602C"/>
    <w:rsid w:val="002B1F14"/>
    <w:rsid w:val="002B650C"/>
    <w:rsid w:val="002B66CE"/>
    <w:rsid w:val="002C2610"/>
    <w:rsid w:val="002D3E14"/>
    <w:rsid w:val="002D512E"/>
    <w:rsid w:val="002D5F53"/>
    <w:rsid w:val="002D720C"/>
    <w:rsid w:val="002E216B"/>
    <w:rsid w:val="002E23F0"/>
    <w:rsid w:val="002F4533"/>
    <w:rsid w:val="002F5F49"/>
    <w:rsid w:val="002F74D9"/>
    <w:rsid w:val="002F7691"/>
    <w:rsid w:val="00300163"/>
    <w:rsid w:val="00304922"/>
    <w:rsid w:val="00306810"/>
    <w:rsid w:val="00306925"/>
    <w:rsid w:val="00306E0C"/>
    <w:rsid w:val="00307759"/>
    <w:rsid w:val="00310466"/>
    <w:rsid w:val="00312DEC"/>
    <w:rsid w:val="00316964"/>
    <w:rsid w:val="00316EC4"/>
    <w:rsid w:val="00321BA3"/>
    <w:rsid w:val="0032415E"/>
    <w:rsid w:val="00326E71"/>
    <w:rsid w:val="00327930"/>
    <w:rsid w:val="003322AE"/>
    <w:rsid w:val="003332DD"/>
    <w:rsid w:val="0033433F"/>
    <w:rsid w:val="00337873"/>
    <w:rsid w:val="00352325"/>
    <w:rsid w:val="00352BEC"/>
    <w:rsid w:val="0035312B"/>
    <w:rsid w:val="00365E86"/>
    <w:rsid w:val="00366EC4"/>
    <w:rsid w:val="003728D6"/>
    <w:rsid w:val="00375708"/>
    <w:rsid w:val="0037575C"/>
    <w:rsid w:val="003809CF"/>
    <w:rsid w:val="00382CD3"/>
    <w:rsid w:val="003832CC"/>
    <w:rsid w:val="00384750"/>
    <w:rsid w:val="00387061"/>
    <w:rsid w:val="0039036C"/>
    <w:rsid w:val="0039686A"/>
    <w:rsid w:val="00397D56"/>
    <w:rsid w:val="003A6603"/>
    <w:rsid w:val="003A7527"/>
    <w:rsid w:val="003B11DD"/>
    <w:rsid w:val="003B5578"/>
    <w:rsid w:val="003B726E"/>
    <w:rsid w:val="003B7EBA"/>
    <w:rsid w:val="003C1168"/>
    <w:rsid w:val="003C2A22"/>
    <w:rsid w:val="003C300D"/>
    <w:rsid w:val="003C43E0"/>
    <w:rsid w:val="003C6E74"/>
    <w:rsid w:val="003C7791"/>
    <w:rsid w:val="003C7B66"/>
    <w:rsid w:val="003D33B6"/>
    <w:rsid w:val="003E2DCC"/>
    <w:rsid w:val="003E62A3"/>
    <w:rsid w:val="003F096B"/>
    <w:rsid w:val="003F0BD7"/>
    <w:rsid w:val="003F1EE9"/>
    <w:rsid w:val="003F6D6F"/>
    <w:rsid w:val="00407258"/>
    <w:rsid w:val="00411FB3"/>
    <w:rsid w:val="004139C6"/>
    <w:rsid w:val="004147C1"/>
    <w:rsid w:val="004174D5"/>
    <w:rsid w:val="00417CFD"/>
    <w:rsid w:val="00422D12"/>
    <w:rsid w:val="004270AC"/>
    <w:rsid w:val="004324EE"/>
    <w:rsid w:val="00436418"/>
    <w:rsid w:val="00437577"/>
    <w:rsid w:val="00440B72"/>
    <w:rsid w:val="00440C9C"/>
    <w:rsid w:val="00443DAE"/>
    <w:rsid w:val="00444C8C"/>
    <w:rsid w:val="004451D2"/>
    <w:rsid w:val="00445E92"/>
    <w:rsid w:val="004506DF"/>
    <w:rsid w:val="004551F1"/>
    <w:rsid w:val="004554CA"/>
    <w:rsid w:val="00457FB0"/>
    <w:rsid w:val="0046166C"/>
    <w:rsid w:val="00462099"/>
    <w:rsid w:val="00462E67"/>
    <w:rsid w:val="0047595C"/>
    <w:rsid w:val="00476627"/>
    <w:rsid w:val="0048069A"/>
    <w:rsid w:val="00480AC2"/>
    <w:rsid w:val="00483774"/>
    <w:rsid w:val="004916E3"/>
    <w:rsid w:val="00497A0B"/>
    <w:rsid w:val="004A1CAD"/>
    <w:rsid w:val="004A2466"/>
    <w:rsid w:val="004A29B0"/>
    <w:rsid w:val="004A37D6"/>
    <w:rsid w:val="004A4E5A"/>
    <w:rsid w:val="004A6695"/>
    <w:rsid w:val="004B214F"/>
    <w:rsid w:val="004B35DF"/>
    <w:rsid w:val="004B3E69"/>
    <w:rsid w:val="004B5B67"/>
    <w:rsid w:val="004C1169"/>
    <w:rsid w:val="004C2BE8"/>
    <w:rsid w:val="004C3D9F"/>
    <w:rsid w:val="004C4CD4"/>
    <w:rsid w:val="004C5E02"/>
    <w:rsid w:val="004D0EF7"/>
    <w:rsid w:val="004D1324"/>
    <w:rsid w:val="004D223E"/>
    <w:rsid w:val="004D2F3D"/>
    <w:rsid w:val="004D4553"/>
    <w:rsid w:val="004D51C7"/>
    <w:rsid w:val="004D52CE"/>
    <w:rsid w:val="004E4810"/>
    <w:rsid w:val="004F3AB7"/>
    <w:rsid w:val="004F3D3F"/>
    <w:rsid w:val="004F5393"/>
    <w:rsid w:val="004F6540"/>
    <w:rsid w:val="004F6A0D"/>
    <w:rsid w:val="0050109F"/>
    <w:rsid w:val="00504A69"/>
    <w:rsid w:val="005051CC"/>
    <w:rsid w:val="0050553A"/>
    <w:rsid w:val="005057C8"/>
    <w:rsid w:val="00512412"/>
    <w:rsid w:val="0051281C"/>
    <w:rsid w:val="005141F5"/>
    <w:rsid w:val="00515694"/>
    <w:rsid w:val="00515761"/>
    <w:rsid w:val="00516FF1"/>
    <w:rsid w:val="00517B80"/>
    <w:rsid w:val="00527D74"/>
    <w:rsid w:val="00530A4B"/>
    <w:rsid w:val="00535DCE"/>
    <w:rsid w:val="00540712"/>
    <w:rsid w:val="00543519"/>
    <w:rsid w:val="00547471"/>
    <w:rsid w:val="00550ABA"/>
    <w:rsid w:val="00553FEE"/>
    <w:rsid w:val="005552C2"/>
    <w:rsid w:val="005559E4"/>
    <w:rsid w:val="00556D2B"/>
    <w:rsid w:val="00557E5A"/>
    <w:rsid w:val="005660CB"/>
    <w:rsid w:val="0056629C"/>
    <w:rsid w:val="00574B5E"/>
    <w:rsid w:val="00575F5C"/>
    <w:rsid w:val="005763D3"/>
    <w:rsid w:val="005811B5"/>
    <w:rsid w:val="00582B28"/>
    <w:rsid w:val="00583317"/>
    <w:rsid w:val="00584F49"/>
    <w:rsid w:val="005854A1"/>
    <w:rsid w:val="00585E4B"/>
    <w:rsid w:val="005872A4"/>
    <w:rsid w:val="00591FDB"/>
    <w:rsid w:val="00593A28"/>
    <w:rsid w:val="00593C52"/>
    <w:rsid w:val="00594756"/>
    <w:rsid w:val="00595F67"/>
    <w:rsid w:val="00596903"/>
    <w:rsid w:val="0059750C"/>
    <w:rsid w:val="005A05D7"/>
    <w:rsid w:val="005A1C29"/>
    <w:rsid w:val="005A22F7"/>
    <w:rsid w:val="005A3BF8"/>
    <w:rsid w:val="005A3DAE"/>
    <w:rsid w:val="005A50E0"/>
    <w:rsid w:val="005A5ACC"/>
    <w:rsid w:val="005A6639"/>
    <w:rsid w:val="005A7B86"/>
    <w:rsid w:val="005B1B2D"/>
    <w:rsid w:val="005B39F0"/>
    <w:rsid w:val="005B4F80"/>
    <w:rsid w:val="005B70F7"/>
    <w:rsid w:val="005B7E88"/>
    <w:rsid w:val="005C036F"/>
    <w:rsid w:val="005C4306"/>
    <w:rsid w:val="005C46FE"/>
    <w:rsid w:val="005C6EA3"/>
    <w:rsid w:val="005C7853"/>
    <w:rsid w:val="005D1EF2"/>
    <w:rsid w:val="005D4876"/>
    <w:rsid w:val="005D5421"/>
    <w:rsid w:val="005D7DA2"/>
    <w:rsid w:val="005E100D"/>
    <w:rsid w:val="005E1D2C"/>
    <w:rsid w:val="005E33B2"/>
    <w:rsid w:val="005E4B52"/>
    <w:rsid w:val="005E5F6C"/>
    <w:rsid w:val="005F5005"/>
    <w:rsid w:val="005F59BB"/>
    <w:rsid w:val="00602EFA"/>
    <w:rsid w:val="006078E0"/>
    <w:rsid w:val="00607FFA"/>
    <w:rsid w:val="00614A2C"/>
    <w:rsid w:val="00615007"/>
    <w:rsid w:val="006177F9"/>
    <w:rsid w:val="00622182"/>
    <w:rsid w:val="00622C75"/>
    <w:rsid w:val="00622FF7"/>
    <w:rsid w:val="006230DC"/>
    <w:rsid w:val="006233B0"/>
    <w:rsid w:val="006237DC"/>
    <w:rsid w:val="00626F18"/>
    <w:rsid w:val="0063071A"/>
    <w:rsid w:val="00631789"/>
    <w:rsid w:val="00634F41"/>
    <w:rsid w:val="0063557F"/>
    <w:rsid w:val="006359EC"/>
    <w:rsid w:val="006379D6"/>
    <w:rsid w:val="00640709"/>
    <w:rsid w:val="00647E68"/>
    <w:rsid w:val="006507FA"/>
    <w:rsid w:val="00651A92"/>
    <w:rsid w:val="00654662"/>
    <w:rsid w:val="006571CC"/>
    <w:rsid w:val="00662950"/>
    <w:rsid w:val="00662E23"/>
    <w:rsid w:val="00666521"/>
    <w:rsid w:val="006702C1"/>
    <w:rsid w:val="00673CAC"/>
    <w:rsid w:val="00674684"/>
    <w:rsid w:val="006760A3"/>
    <w:rsid w:val="0067687A"/>
    <w:rsid w:val="00681605"/>
    <w:rsid w:val="006819EA"/>
    <w:rsid w:val="00685500"/>
    <w:rsid w:val="00685899"/>
    <w:rsid w:val="00685D30"/>
    <w:rsid w:val="00690447"/>
    <w:rsid w:val="00691E08"/>
    <w:rsid w:val="00692206"/>
    <w:rsid w:val="00693874"/>
    <w:rsid w:val="00693B51"/>
    <w:rsid w:val="006A4C97"/>
    <w:rsid w:val="006A7BC8"/>
    <w:rsid w:val="006B1721"/>
    <w:rsid w:val="006B2621"/>
    <w:rsid w:val="006B5B8A"/>
    <w:rsid w:val="006B6C48"/>
    <w:rsid w:val="006C06C1"/>
    <w:rsid w:val="006C38D6"/>
    <w:rsid w:val="006C5999"/>
    <w:rsid w:val="006C6A20"/>
    <w:rsid w:val="006C7397"/>
    <w:rsid w:val="006D2797"/>
    <w:rsid w:val="006D4A70"/>
    <w:rsid w:val="006D7F5E"/>
    <w:rsid w:val="006E438C"/>
    <w:rsid w:val="006E7B30"/>
    <w:rsid w:val="006F3740"/>
    <w:rsid w:val="006F4036"/>
    <w:rsid w:val="006F6891"/>
    <w:rsid w:val="00703BAE"/>
    <w:rsid w:val="00703EB3"/>
    <w:rsid w:val="00705EDF"/>
    <w:rsid w:val="0070704A"/>
    <w:rsid w:val="007077F6"/>
    <w:rsid w:val="00713AD2"/>
    <w:rsid w:val="00717A2D"/>
    <w:rsid w:val="00717C17"/>
    <w:rsid w:val="00720578"/>
    <w:rsid w:val="00721238"/>
    <w:rsid w:val="007217CA"/>
    <w:rsid w:val="007220A2"/>
    <w:rsid w:val="007221FE"/>
    <w:rsid w:val="00722244"/>
    <w:rsid w:val="007227AE"/>
    <w:rsid w:val="007251EF"/>
    <w:rsid w:val="0072722C"/>
    <w:rsid w:val="00732FCF"/>
    <w:rsid w:val="0073422C"/>
    <w:rsid w:val="00735AA7"/>
    <w:rsid w:val="00740537"/>
    <w:rsid w:val="007453EC"/>
    <w:rsid w:val="0075082F"/>
    <w:rsid w:val="00751837"/>
    <w:rsid w:val="00751B18"/>
    <w:rsid w:val="00754803"/>
    <w:rsid w:val="00756313"/>
    <w:rsid w:val="0076278E"/>
    <w:rsid w:val="007706E4"/>
    <w:rsid w:val="00771473"/>
    <w:rsid w:val="00771F78"/>
    <w:rsid w:val="00777209"/>
    <w:rsid w:val="007823AB"/>
    <w:rsid w:val="00785FEB"/>
    <w:rsid w:val="00787813"/>
    <w:rsid w:val="00787B09"/>
    <w:rsid w:val="00792EBF"/>
    <w:rsid w:val="00794723"/>
    <w:rsid w:val="00796ACB"/>
    <w:rsid w:val="007A007A"/>
    <w:rsid w:val="007A3A3E"/>
    <w:rsid w:val="007A44F5"/>
    <w:rsid w:val="007A69F8"/>
    <w:rsid w:val="007A76CE"/>
    <w:rsid w:val="007B163A"/>
    <w:rsid w:val="007B4647"/>
    <w:rsid w:val="007B4936"/>
    <w:rsid w:val="007B4B7A"/>
    <w:rsid w:val="007C01B5"/>
    <w:rsid w:val="007C0EEC"/>
    <w:rsid w:val="007C6EE0"/>
    <w:rsid w:val="007C7137"/>
    <w:rsid w:val="007C7BDB"/>
    <w:rsid w:val="007D0229"/>
    <w:rsid w:val="007D04CB"/>
    <w:rsid w:val="007D15C8"/>
    <w:rsid w:val="007D25A7"/>
    <w:rsid w:val="007D3679"/>
    <w:rsid w:val="007D3C03"/>
    <w:rsid w:val="007D3E05"/>
    <w:rsid w:val="007D4636"/>
    <w:rsid w:val="007D4B70"/>
    <w:rsid w:val="007D4F00"/>
    <w:rsid w:val="007D5F61"/>
    <w:rsid w:val="007E276B"/>
    <w:rsid w:val="007E60AD"/>
    <w:rsid w:val="007F1D6E"/>
    <w:rsid w:val="007F5B02"/>
    <w:rsid w:val="007F5FE0"/>
    <w:rsid w:val="0080391F"/>
    <w:rsid w:val="00811894"/>
    <w:rsid w:val="00813C55"/>
    <w:rsid w:val="00816B87"/>
    <w:rsid w:val="008317F7"/>
    <w:rsid w:val="00834BFF"/>
    <w:rsid w:val="0084092A"/>
    <w:rsid w:val="00840D2E"/>
    <w:rsid w:val="0084268A"/>
    <w:rsid w:val="00843FCF"/>
    <w:rsid w:val="008453DF"/>
    <w:rsid w:val="00850994"/>
    <w:rsid w:val="008515CD"/>
    <w:rsid w:val="00853EB4"/>
    <w:rsid w:val="00857754"/>
    <w:rsid w:val="00861DF7"/>
    <w:rsid w:val="00861ED2"/>
    <w:rsid w:val="00865B44"/>
    <w:rsid w:val="00865B66"/>
    <w:rsid w:val="00872AF6"/>
    <w:rsid w:val="00874188"/>
    <w:rsid w:val="008803D1"/>
    <w:rsid w:val="00881F3E"/>
    <w:rsid w:val="008838C4"/>
    <w:rsid w:val="00886FD9"/>
    <w:rsid w:val="00891472"/>
    <w:rsid w:val="00891691"/>
    <w:rsid w:val="00891C44"/>
    <w:rsid w:val="00891CCE"/>
    <w:rsid w:val="00894AD5"/>
    <w:rsid w:val="0089607D"/>
    <w:rsid w:val="0089773D"/>
    <w:rsid w:val="008A0B51"/>
    <w:rsid w:val="008A0EEF"/>
    <w:rsid w:val="008A3032"/>
    <w:rsid w:val="008A4025"/>
    <w:rsid w:val="008A4CC3"/>
    <w:rsid w:val="008A4E3A"/>
    <w:rsid w:val="008A6271"/>
    <w:rsid w:val="008B2063"/>
    <w:rsid w:val="008B2C50"/>
    <w:rsid w:val="008B5FE7"/>
    <w:rsid w:val="008B7EC4"/>
    <w:rsid w:val="008C6601"/>
    <w:rsid w:val="008C668F"/>
    <w:rsid w:val="008C6AD2"/>
    <w:rsid w:val="008C7503"/>
    <w:rsid w:val="008D2944"/>
    <w:rsid w:val="008D4092"/>
    <w:rsid w:val="008D5D44"/>
    <w:rsid w:val="008E11F9"/>
    <w:rsid w:val="008E1332"/>
    <w:rsid w:val="008E1851"/>
    <w:rsid w:val="008E2533"/>
    <w:rsid w:val="008F1A6D"/>
    <w:rsid w:val="008F33EB"/>
    <w:rsid w:val="008F4DBC"/>
    <w:rsid w:val="008F60FC"/>
    <w:rsid w:val="008F6ED7"/>
    <w:rsid w:val="0090024B"/>
    <w:rsid w:val="00901255"/>
    <w:rsid w:val="009019EF"/>
    <w:rsid w:val="00903117"/>
    <w:rsid w:val="00912A59"/>
    <w:rsid w:val="00912EED"/>
    <w:rsid w:val="00916D49"/>
    <w:rsid w:val="00920560"/>
    <w:rsid w:val="009218D9"/>
    <w:rsid w:val="009236D7"/>
    <w:rsid w:val="00924F68"/>
    <w:rsid w:val="00927693"/>
    <w:rsid w:val="00930828"/>
    <w:rsid w:val="00930C34"/>
    <w:rsid w:val="00931283"/>
    <w:rsid w:val="00931546"/>
    <w:rsid w:val="009334A4"/>
    <w:rsid w:val="00937C90"/>
    <w:rsid w:val="00942A29"/>
    <w:rsid w:val="00943DBE"/>
    <w:rsid w:val="00953B9F"/>
    <w:rsid w:val="00955F0D"/>
    <w:rsid w:val="0095620A"/>
    <w:rsid w:val="00957A29"/>
    <w:rsid w:val="0096025A"/>
    <w:rsid w:val="00964A35"/>
    <w:rsid w:val="00965865"/>
    <w:rsid w:val="00965A72"/>
    <w:rsid w:val="00966BD3"/>
    <w:rsid w:val="00970423"/>
    <w:rsid w:val="009723EF"/>
    <w:rsid w:val="009725C2"/>
    <w:rsid w:val="009738CC"/>
    <w:rsid w:val="009748F4"/>
    <w:rsid w:val="009760BE"/>
    <w:rsid w:val="00980DB9"/>
    <w:rsid w:val="00985943"/>
    <w:rsid w:val="00991D04"/>
    <w:rsid w:val="009933F0"/>
    <w:rsid w:val="009947C8"/>
    <w:rsid w:val="00995748"/>
    <w:rsid w:val="009A01CB"/>
    <w:rsid w:val="009A066A"/>
    <w:rsid w:val="009A6E37"/>
    <w:rsid w:val="009B1EF4"/>
    <w:rsid w:val="009B2D84"/>
    <w:rsid w:val="009B723E"/>
    <w:rsid w:val="009C47E0"/>
    <w:rsid w:val="009C5569"/>
    <w:rsid w:val="009D14FC"/>
    <w:rsid w:val="009D4E35"/>
    <w:rsid w:val="009D7095"/>
    <w:rsid w:val="009E19AD"/>
    <w:rsid w:val="009E2D5C"/>
    <w:rsid w:val="009E6524"/>
    <w:rsid w:val="009F3060"/>
    <w:rsid w:val="009F773D"/>
    <w:rsid w:val="009F7CC9"/>
    <w:rsid w:val="009F7CED"/>
    <w:rsid w:val="00A02CEF"/>
    <w:rsid w:val="00A02DB9"/>
    <w:rsid w:val="00A039DD"/>
    <w:rsid w:val="00A04DFA"/>
    <w:rsid w:val="00A0514F"/>
    <w:rsid w:val="00A10BC4"/>
    <w:rsid w:val="00A13FC2"/>
    <w:rsid w:val="00A2246B"/>
    <w:rsid w:val="00A24626"/>
    <w:rsid w:val="00A25862"/>
    <w:rsid w:val="00A26249"/>
    <w:rsid w:val="00A274EA"/>
    <w:rsid w:val="00A27D3F"/>
    <w:rsid w:val="00A30626"/>
    <w:rsid w:val="00A3090D"/>
    <w:rsid w:val="00A31A9C"/>
    <w:rsid w:val="00A33EFC"/>
    <w:rsid w:val="00A3515B"/>
    <w:rsid w:val="00A35938"/>
    <w:rsid w:val="00A36165"/>
    <w:rsid w:val="00A404F1"/>
    <w:rsid w:val="00A4107D"/>
    <w:rsid w:val="00A47A93"/>
    <w:rsid w:val="00A50C44"/>
    <w:rsid w:val="00A5205A"/>
    <w:rsid w:val="00A535E5"/>
    <w:rsid w:val="00A54226"/>
    <w:rsid w:val="00A5675A"/>
    <w:rsid w:val="00A634C0"/>
    <w:rsid w:val="00A63F7B"/>
    <w:rsid w:val="00A64AF0"/>
    <w:rsid w:val="00A6686D"/>
    <w:rsid w:val="00A66E7B"/>
    <w:rsid w:val="00A67246"/>
    <w:rsid w:val="00A70E5E"/>
    <w:rsid w:val="00A7206F"/>
    <w:rsid w:val="00A73369"/>
    <w:rsid w:val="00A76C50"/>
    <w:rsid w:val="00A772BC"/>
    <w:rsid w:val="00A82C80"/>
    <w:rsid w:val="00A83085"/>
    <w:rsid w:val="00A91C73"/>
    <w:rsid w:val="00A9507D"/>
    <w:rsid w:val="00A97C35"/>
    <w:rsid w:val="00AA5F98"/>
    <w:rsid w:val="00AA6109"/>
    <w:rsid w:val="00AB05D6"/>
    <w:rsid w:val="00AB2E35"/>
    <w:rsid w:val="00AB37D8"/>
    <w:rsid w:val="00AB4DE4"/>
    <w:rsid w:val="00AC0875"/>
    <w:rsid w:val="00AC5361"/>
    <w:rsid w:val="00AC6766"/>
    <w:rsid w:val="00AC70B8"/>
    <w:rsid w:val="00AC7DE9"/>
    <w:rsid w:val="00AD0B0D"/>
    <w:rsid w:val="00AD1632"/>
    <w:rsid w:val="00AD57AD"/>
    <w:rsid w:val="00AD59DF"/>
    <w:rsid w:val="00AE159B"/>
    <w:rsid w:val="00AE2DCF"/>
    <w:rsid w:val="00AE3585"/>
    <w:rsid w:val="00AE479A"/>
    <w:rsid w:val="00AF038D"/>
    <w:rsid w:val="00AF03AD"/>
    <w:rsid w:val="00AF0FE4"/>
    <w:rsid w:val="00B00924"/>
    <w:rsid w:val="00B04E30"/>
    <w:rsid w:val="00B054A0"/>
    <w:rsid w:val="00B06B11"/>
    <w:rsid w:val="00B132CD"/>
    <w:rsid w:val="00B1594B"/>
    <w:rsid w:val="00B1763A"/>
    <w:rsid w:val="00B20845"/>
    <w:rsid w:val="00B26356"/>
    <w:rsid w:val="00B26DF2"/>
    <w:rsid w:val="00B30C88"/>
    <w:rsid w:val="00B315F3"/>
    <w:rsid w:val="00B42D37"/>
    <w:rsid w:val="00B43AA4"/>
    <w:rsid w:val="00B4474E"/>
    <w:rsid w:val="00B50173"/>
    <w:rsid w:val="00B54CCD"/>
    <w:rsid w:val="00B6123E"/>
    <w:rsid w:val="00B62DCE"/>
    <w:rsid w:val="00B645AF"/>
    <w:rsid w:val="00B64BA6"/>
    <w:rsid w:val="00B6694A"/>
    <w:rsid w:val="00B74E9A"/>
    <w:rsid w:val="00B75F8B"/>
    <w:rsid w:val="00B77FA0"/>
    <w:rsid w:val="00B87092"/>
    <w:rsid w:val="00B87DC8"/>
    <w:rsid w:val="00B9149E"/>
    <w:rsid w:val="00B9371D"/>
    <w:rsid w:val="00B94676"/>
    <w:rsid w:val="00B95A3E"/>
    <w:rsid w:val="00B96B59"/>
    <w:rsid w:val="00BA104E"/>
    <w:rsid w:val="00BA2FAC"/>
    <w:rsid w:val="00BA3EA3"/>
    <w:rsid w:val="00BB4D17"/>
    <w:rsid w:val="00BB5DF5"/>
    <w:rsid w:val="00BC2952"/>
    <w:rsid w:val="00BC2E9E"/>
    <w:rsid w:val="00BC50A2"/>
    <w:rsid w:val="00BC51A7"/>
    <w:rsid w:val="00BC5A26"/>
    <w:rsid w:val="00BD1B53"/>
    <w:rsid w:val="00BE2334"/>
    <w:rsid w:val="00BE730A"/>
    <w:rsid w:val="00BE7426"/>
    <w:rsid w:val="00BE7777"/>
    <w:rsid w:val="00BF028F"/>
    <w:rsid w:val="00BF0B9C"/>
    <w:rsid w:val="00C00DFB"/>
    <w:rsid w:val="00C011D9"/>
    <w:rsid w:val="00C01FCB"/>
    <w:rsid w:val="00C14F1A"/>
    <w:rsid w:val="00C163CA"/>
    <w:rsid w:val="00C166E3"/>
    <w:rsid w:val="00C21BC4"/>
    <w:rsid w:val="00C22719"/>
    <w:rsid w:val="00C249D8"/>
    <w:rsid w:val="00C300F8"/>
    <w:rsid w:val="00C30466"/>
    <w:rsid w:val="00C4080A"/>
    <w:rsid w:val="00C4261F"/>
    <w:rsid w:val="00C46C68"/>
    <w:rsid w:val="00C5022A"/>
    <w:rsid w:val="00C51134"/>
    <w:rsid w:val="00C532DF"/>
    <w:rsid w:val="00C544A5"/>
    <w:rsid w:val="00C5563E"/>
    <w:rsid w:val="00C57655"/>
    <w:rsid w:val="00C638D1"/>
    <w:rsid w:val="00C648A1"/>
    <w:rsid w:val="00C71ABC"/>
    <w:rsid w:val="00C76223"/>
    <w:rsid w:val="00C764CF"/>
    <w:rsid w:val="00C7665F"/>
    <w:rsid w:val="00C7702C"/>
    <w:rsid w:val="00C847C7"/>
    <w:rsid w:val="00C85DA0"/>
    <w:rsid w:val="00C85DC4"/>
    <w:rsid w:val="00C90287"/>
    <w:rsid w:val="00C947FB"/>
    <w:rsid w:val="00C94FC5"/>
    <w:rsid w:val="00C9594A"/>
    <w:rsid w:val="00C96233"/>
    <w:rsid w:val="00CA098D"/>
    <w:rsid w:val="00CA205F"/>
    <w:rsid w:val="00CA257A"/>
    <w:rsid w:val="00CA3794"/>
    <w:rsid w:val="00CA432D"/>
    <w:rsid w:val="00CA4F8A"/>
    <w:rsid w:val="00CA5A1C"/>
    <w:rsid w:val="00CA5A63"/>
    <w:rsid w:val="00CA797C"/>
    <w:rsid w:val="00CB0691"/>
    <w:rsid w:val="00CB0987"/>
    <w:rsid w:val="00CB2FC4"/>
    <w:rsid w:val="00CB526B"/>
    <w:rsid w:val="00CC129F"/>
    <w:rsid w:val="00CC427F"/>
    <w:rsid w:val="00CC5017"/>
    <w:rsid w:val="00CD1DDA"/>
    <w:rsid w:val="00CD2973"/>
    <w:rsid w:val="00CD2EA5"/>
    <w:rsid w:val="00CD3B49"/>
    <w:rsid w:val="00CD6DFB"/>
    <w:rsid w:val="00CE0247"/>
    <w:rsid w:val="00CE062F"/>
    <w:rsid w:val="00CE1BC5"/>
    <w:rsid w:val="00CE4274"/>
    <w:rsid w:val="00CE6152"/>
    <w:rsid w:val="00CF36BF"/>
    <w:rsid w:val="00CF5E63"/>
    <w:rsid w:val="00CF6FC4"/>
    <w:rsid w:val="00D00AA5"/>
    <w:rsid w:val="00D045AF"/>
    <w:rsid w:val="00D0465D"/>
    <w:rsid w:val="00D05249"/>
    <w:rsid w:val="00D0605E"/>
    <w:rsid w:val="00D157A2"/>
    <w:rsid w:val="00D15AFE"/>
    <w:rsid w:val="00D16EF6"/>
    <w:rsid w:val="00D207F9"/>
    <w:rsid w:val="00D229B3"/>
    <w:rsid w:val="00D24234"/>
    <w:rsid w:val="00D244BC"/>
    <w:rsid w:val="00D308CC"/>
    <w:rsid w:val="00D315EC"/>
    <w:rsid w:val="00D335B1"/>
    <w:rsid w:val="00D35194"/>
    <w:rsid w:val="00D351D4"/>
    <w:rsid w:val="00D422BB"/>
    <w:rsid w:val="00D42AA8"/>
    <w:rsid w:val="00D43EA5"/>
    <w:rsid w:val="00D454A2"/>
    <w:rsid w:val="00D503A2"/>
    <w:rsid w:val="00D51FA7"/>
    <w:rsid w:val="00D5338A"/>
    <w:rsid w:val="00D54A84"/>
    <w:rsid w:val="00D5582B"/>
    <w:rsid w:val="00D67EE2"/>
    <w:rsid w:val="00D7146E"/>
    <w:rsid w:val="00D71AEF"/>
    <w:rsid w:val="00D748C0"/>
    <w:rsid w:val="00D762FF"/>
    <w:rsid w:val="00D765C7"/>
    <w:rsid w:val="00D76AAC"/>
    <w:rsid w:val="00D77C0F"/>
    <w:rsid w:val="00D800A3"/>
    <w:rsid w:val="00D81806"/>
    <w:rsid w:val="00D81829"/>
    <w:rsid w:val="00D90103"/>
    <w:rsid w:val="00D91EB9"/>
    <w:rsid w:val="00D93D6C"/>
    <w:rsid w:val="00D9474C"/>
    <w:rsid w:val="00D96B56"/>
    <w:rsid w:val="00D96F20"/>
    <w:rsid w:val="00DA1913"/>
    <w:rsid w:val="00DA19EE"/>
    <w:rsid w:val="00DA30D2"/>
    <w:rsid w:val="00DA3516"/>
    <w:rsid w:val="00DA75C2"/>
    <w:rsid w:val="00DB305C"/>
    <w:rsid w:val="00DB36C0"/>
    <w:rsid w:val="00DC3D93"/>
    <w:rsid w:val="00DD123A"/>
    <w:rsid w:val="00DD19C1"/>
    <w:rsid w:val="00DD39C7"/>
    <w:rsid w:val="00DD3B7A"/>
    <w:rsid w:val="00DD444F"/>
    <w:rsid w:val="00DD7BC9"/>
    <w:rsid w:val="00DE0502"/>
    <w:rsid w:val="00DE2B91"/>
    <w:rsid w:val="00DE2CCC"/>
    <w:rsid w:val="00DE6DBD"/>
    <w:rsid w:val="00DF161C"/>
    <w:rsid w:val="00DF3C32"/>
    <w:rsid w:val="00DF3D6A"/>
    <w:rsid w:val="00DF4536"/>
    <w:rsid w:val="00DF790B"/>
    <w:rsid w:val="00E01C0F"/>
    <w:rsid w:val="00E034A6"/>
    <w:rsid w:val="00E04F82"/>
    <w:rsid w:val="00E0546F"/>
    <w:rsid w:val="00E10106"/>
    <w:rsid w:val="00E112F9"/>
    <w:rsid w:val="00E11913"/>
    <w:rsid w:val="00E15A77"/>
    <w:rsid w:val="00E170DC"/>
    <w:rsid w:val="00E172E6"/>
    <w:rsid w:val="00E22B5C"/>
    <w:rsid w:val="00E243DD"/>
    <w:rsid w:val="00E25AA7"/>
    <w:rsid w:val="00E26BB0"/>
    <w:rsid w:val="00E27BDE"/>
    <w:rsid w:val="00E30E56"/>
    <w:rsid w:val="00E32288"/>
    <w:rsid w:val="00E32E98"/>
    <w:rsid w:val="00E338BD"/>
    <w:rsid w:val="00E415C2"/>
    <w:rsid w:val="00E41B8E"/>
    <w:rsid w:val="00E439BE"/>
    <w:rsid w:val="00E441E2"/>
    <w:rsid w:val="00E44418"/>
    <w:rsid w:val="00E44646"/>
    <w:rsid w:val="00E450B3"/>
    <w:rsid w:val="00E514D0"/>
    <w:rsid w:val="00E51CD8"/>
    <w:rsid w:val="00E54F07"/>
    <w:rsid w:val="00E5507E"/>
    <w:rsid w:val="00E605A3"/>
    <w:rsid w:val="00E615B0"/>
    <w:rsid w:val="00E71D12"/>
    <w:rsid w:val="00E72C0B"/>
    <w:rsid w:val="00E7385F"/>
    <w:rsid w:val="00E73E59"/>
    <w:rsid w:val="00E757D5"/>
    <w:rsid w:val="00E76751"/>
    <w:rsid w:val="00E8196D"/>
    <w:rsid w:val="00E839B0"/>
    <w:rsid w:val="00E84A4C"/>
    <w:rsid w:val="00E85035"/>
    <w:rsid w:val="00E8737E"/>
    <w:rsid w:val="00E9148A"/>
    <w:rsid w:val="00E95BEC"/>
    <w:rsid w:val="00E97FC9"/>
    <w:rsid w:val="00EA3DDC"/>
    <w:rsid w:val="00EA4183"/>
    <w:rsid w:val="00EA6886"/>
    <w:rsid w:val="00EA6DCA"/>
    <w:rsid w:val="00EA78C8"/>
    <w:rsid w:val="00EB07F3"/>
    <w:rsid w:val="00EB2AE1"/>
    <w:rsid w:val="00EB340D"/>
    <w:rsid w:val="00EB5D67"/>
    <w:rsid w:val="00EC1128"/>
    <w:rsid w:val="00EC2DEC"/>
    <w:rsid w:val="00EC5784"/>
    <w:rsid w:val="00ED1E6C"/>
    <w:rsid w:val="00ED2209"/>
    <w:rsid w:val="00ED2431"/>
    <w:rsid w:val="00ED376A"/>
    <w:rsid w:val="00ED3F35"/>
    <w:rsid w:val="00ED59CE"/>
    <w:rsid w:val="00ED7E5D"/>
    <w:rsid w:val="00EE0107"/>
    <w:rsid w:val="00EE10C8"/>
    <w:rsid w:val="00EE1121"/>
    <w:rsid w:val="00EE4B64"/>
    <w:rsid w:val="00EF008C"/>
    <w:rsid w:val="00EF2AF7"/>
    <w:rsid w:val="00EF52F5"/>
    <w:rsid w:val="00EF6642"/>
    <w:rsid w:val="00EF68D7"/>
    <w:rsid w:val="00F00FBC"/>
    <w:rsid w:val="00F016DE"/>
    <w:rsid w:val="00F03DD3"/>
    <w:rsid w:val="00F040F9"/>
    <w:rsid w:val="00F04D4B"/>
    <w:rsid w:val="00F05888"/>
    <w:rsid w:val="00F05E41"/>
    <w:rsid w:val="00F1009B"/>
    <w:rsid w:val="00F10104"/>
    <w:rsid w:val="00F10977"/>
    <w:rsid w:val="00F16076"/>
    <w:rsid w:val="00F24A13"/>
    <w:rsid w:val="00F26FDD"/>
    <w:rsid w:val="00F27A79"/>
    <w:rsid w:val="00F305E9"/>
    <w:rsid w:val="00F31976"/>
    <w:rsid w:val="00F32622"/>
    <w:rsid w:val="00F33A51"/>
    <w:rsid w:val="00F352C6"/>
    <w:rsid w:val="00F36F34"/>
    <w:rsid w:val="00F442FE"/>
    <w:rsid w:val="00F47C1F"/>
    <w:rsid w:val="00F52583"/>
    <w:rsid w:val="00F5551D"/>
    <w:rsid w:val="00F57305"/>
    <w:rsid w:val="00F61368"/>
    <w:rsid w:val="00F61BFE"/>
    <w:rsid w:val="00F64F16"/>
    <w:rsid w:val="00F66E6A"/>
    <w:rsid w:val="00F67B40"/>
    <w:rsid w:val="00F71EF5"/>
    <w:rsid w:val="00F72920"/>
    <w:rsid w:val="00F81C49"/>
    <w:rsid w:val="00F824A3"/>
    <w:rsid w:val="00F8477C"/>
    <w:rsid w:val="00F85199"/>
    <w:rsid w:val="00F868E0"/>
    <w:rsid w:val="00F86C53"/>
    <w:rsid w:val="00F91D6C"/>
    <w:rsid w:val="00F928ED"/>
    <w:rsid w:val="00F93B16"/>
    <w:rsid w:val="00F9452B"/>
    <w:rsid w:val="00F94A4F"/>
    <w:rsid w:val="00F951B5"/>
    <w:rsid w:val="00F96F47"/>
    <w:rsid w:val="00F97CD3"/>
    <w:rsid w:val="00FA0A11"/>
    <w:rsid w:val="00FA6CAE"/>
    <w:rsid w:val="00FA7ACA"/>
    <w:rsid w:val="00FB0750"/>
    <w:rsid w:val="00FB1442"/>
    <w:rsid w:val="00FB1DD7"/>
    <w:rsid w:val="00FB2E42"/>
    <w:rsid w:val="00FB3955"/>
    <w:rsid w:val="00FC1C78"/>
    <w:rsid w:val="00FC1C7D"/>
    <w:rsid w:val="00FC3F3D"/>
    <w:rsid w:val="00FC42F0"/>
    <w:rsid w:val="00FC439B"/>
    <w:rsid w:val="00FC5428"/>
    <w:rsid w:val="00FC731E"/>
    <w:rsid w:val="00FD0688"/>
    <w:rsid w:val="00FD0B08"/>
    <w:rsid w:val="00FD15EB"/>
    <w:rsid w:val="00FD174F"/>
    <w:rsid w:val="00FD4126"/>
    <w:rsid w:val="00FD6E38"/>
    <w:rsid w:val="00FE1150"/>
    <w:rsid w:val="00FF1F64"/>
    <w:rsid w:val="00FF4DBE"/>
    <w:rsid w:val="00FF5EB2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95C"/>
  </w:style>
  <w:style w:type="paragraph" w:styleId="a7">
    <w:name w:val="footer"/>
    <w:basedOn w:val="a"/>
    <w:link w:val="a8"/>
    <w:uiPriority w:val="99"/>
    <w:unhideWhenUsed/>
    <w:rsid w:val="0047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95C"/>
  </w:style>
  <w:style w:type="paragraph" w:styleId="a9">
    <w:name w:val="List Paragraph"/>
    <w:basedOn w:val="a"/>
    <w:uiPriority w:val="34"/>
    <w:qFormat/>
    <w:rsid w:val="00787B09"/>
    <w:pPr>
      <w:ind w:left="720"/>
      <w:contextualSpacing/>
    </w:pPr>
  </w:style>
  <w:style w:type="paragraph" w:customStyle="1" w:styleId="c5">
    <w:name w:val="c5"/>
    <w:basedOn w:val="a"/>
    <w:rsid w:val="00D16E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6EF6"/>
  </w:style>
  <w:style w:type="paragraph" w:styleId="aa">
    <w:name w:val="Balloon Text"/>
    <w:basedOn w:val="a"/>
    <w:link w:val="ab"/>
    <w:uiPriority w:val="99"/>
    <w:semiHidden/>
    <w:unhideWhenUsed/>
    <w:rsid w:val="00D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EF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16E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6E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6EF6"/>
    <w:rPr>
      <w:vertAlign w:val="superscript"/>
    </w:rPr>
  </w:style>
  <w:style w:type="paragraph" w:styleId="af">
    <w:name w:val="Normal (Web)"/>
    <w:basedOn w:val="a"/>
    <w:uiPriority w:val="99"/>
    <w:unhideWhenUsed/>
    <w:rsid w:val="000326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5B3"/>
  </w:style>
  <w:style w:type="paragraph" w:styleId="af0">
    <w:name w:val="No Spacing"/>
    <w:link w:val="af1"/>
    <w:uiPriority w:val="1"/>
    <w:qFormat/>
    <w:rsid w:val="009236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8A3032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af2">
    <w:name w:val="Основной текст_"/>
    <w:link w:val="1"/>
    <w:uiPriority w:val="99"/>
    <w:locked/>
    <w:rsid w:val="008A3032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8A3032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hAnsi="Sylfaen" w:cs="Sylfaen"/>
      <w:sz w:val="21"/>
      <w:szCs w:val="21"/>
    </w:rPr>
  </w:style>
  <w:style w:type="character" w:customStyle="1" w:styleId="af1">
    <w:name w:val="Без интервала Знак"/>
    <w:link w:val="af0"/>
    <w:uiPriority w:val="1"/>
    <w:locked/>
    <w:rsid w:val="005854A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95C"/>
  </w:style>
  <w:style w:type="paragraph" w:styleId="a7">
    <w:name w:val="footer"/>
    <w:basedOn w:val="a"/>
    <w:link w:val="a8"/>
    <w:uiPriority w:val="99"/>
    <w:unhideWhenUsed/>
    <w:rsid w:val="0047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95C"/>
  </w:style>
  <w:style w:type="paragraph" w:styleId="a9">
    <w:name w:val="List Paragraph"/>
    <w:basedOn w:val="a"/>
    <w:uiPriority w:val="34"/>
    <w:qFormat/>
    <w:rsid w:val="00787B09"/>
    <w:pPr>
      <w:ind w:left="720"/>
      <w:contextualSpacing/>
    </w:pPr>
  </w:style>
  <w:style w:type="paragraph" w:customStyle="1" w:styleId="c5">
    <w:name w:val="c5"/>
    <w:basedOn w:val="a"/>
    <w:rsid w:val="00D16E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6EF6"/>
  </w:style>
  <w:style w:type="paragraph" w:styleId="aa">
    <w:name w:val="Balloon Text"/>
    <w:basedOn w:val="a"/>
    <w:link w:val="ab"/>
    <w:uiPriority w:val="99"/>
    <w:semiHidden/>
    <w:unhideWhenUsed/>
    <w:rsid w:val="00D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EF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16E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6E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6EF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0326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6544-E332-47BF-84F0-ABE4D92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4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773</cp:revision>
  <cp:lastPrinted>2020-09-02T06:47:00Z</cp:lastPrinted>
  <dcterms:created xsi:type="dcterms:W3CDTF">2015-10-01T03:48:00Z</dcterms:created>
  <dcterms:modified xsi:type="dcterms:W3CDTF">2020-11-12T13:01:00Z</dcterms:modified>
</cp:coreProperties>
</file>